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C9B9E" w14:textId="7C6E81FB" w:rsidR="00767AA5" w:rsidRPr="00127CEB" w:rsidRDefault="00767AA5" w:rsidP="00127CEB">
      <w:pPr>
        <w:spacing w:line="360" w:lineRule="auto"/>
        <w:rPr>
          <w:rFonts w:ascii="Times New Roman" w:hAnsi="Times New Roman" w:cs="Times New Roman"/>
          <w:b/>
        </w:rPr>
      </w:pPr>
      <w:bookmarkStart w:id="0" w:name="_Hlk126588154"/>
      <w:bookmarkStart w:id="1" w:name="_Hlk494968660"/>
      <w:bookmarkStart w:id="2" w:name="_Hlk499727718"/>
      <w:bookmarkStart w:id="3" w:name="_Hlk143155710"/>
      <w:r w:rsidRPr="00127CEB">
        <w:rPr>
          <w:rFonts w:ascii="Times New Roman" w:hAnsi="Times New Roman" w:cs="Times New Roman"/>
          <w:b/>
          <w:noProof/>
        </w:rPr>
        <w:drawing>
          <wp:inline distT="0" distB="0" distL="0" distR="0" wp14:anchorId="3BE2726E" wp14:editId="76DE7E16">
            <wp:extent cx="1847850" cy="609600"/>
            <wp:effectExtent l="0" t="0" r="0" b="0"/>
            <wp:docPr id="83298872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CEB">
        <w:rPr>
          <w:rFonts w:ascii="Times New Roman" w:hAnsi="Times New Roman" w:cs="Times New Roman"/>
          <w:b/>
        </w:rPr>
        <w:t xml:space="preserve">                                  </w:t>
      </w:r>
    </w:p>
    <w:p w14:paraId="02C9165B" w14:textId="2692A0C1" w:rsidR="00767AA5" w:rsidRPr="00F7252B" w:rsidRDefault="00767AA5" w:rsidP="000272EC">
      <w:pPr>
        <w:jc w:val="center"/>
        <w:rPr>
          <w:rFonts w:cstheme="minorHAnsi"/>
          <w:b/>
        </w:rPr>
      </w:pPr>
      <w:r w:rsidRPr="00F7252B">
        <w:rPr>
          <w:rFonts w:cstheme="minorHAnsi"/>
          <w:b/>
        </w:rPr>
        <w:t>KARTA OCENY</w:t>
      </w:r>
      <w:r w:rsidR="006C4E99" w:rsidRPr="00F7252B">
        <w:rPr>
          <w:rFonts w:cstheme="minorHAnsi"/>
          <w:b/>
        </w:rPr>
        <w:t xml:space="preserve"> MERYTORYCZNEJ</w:t>
      </w:r>
      <w:r w:rsidRPr="00F7252B">
        <w:rPr>
          <w:rFonts w:cstheme="minorHAnsi"/>
          <w:b/>
        </w:rPr>
        <w:t xml:space="preserve"> WNIOSKU</w:t>
      </w:r>
    </w:p>
    <w:p w14:paraId="776B580E" w14:textId="74D7F23A" w:rsidR="00767AA5" w:rsidRPr="00CD30C3" w:rsidRDefault="00767AA5" w:rsidP="000272EC">
      <w:pPr>
        <w:jc w:val="center"/>
        <w:rPr>
          <w:rFonts w:cstheme="minorHAnsi"/>
          <w:b/>
        </w:rPr>
      </w:pPr>
      <w:r w:rsidRPr="00CD30C3">
        <w:rPr>
          <w:rFonts w:cstheme="minorHAnsi"/>
          <w:b/>
        </w:rPr>
        <w:t>P</w:t>
      </w:r>
      <w:r w:rsidR="003A6174" w:rsidRPr="00CD30C3">
        <w:rPr>
          <w:rFonts w:cstheme="minorHAnsi"/>
          <w:b/>
        </w:rPr>
        <w:t>ODMIOTU</w:t>
      </w:r>
      <w:r w:rsidRPr="00CD30C3">
        <w:rPr>
          <w:rFonts w:cstheme="minorHAnsi"/>
          <w:b/>
        </w:rPr>
        <w:t xml:space="preserve"> O PRZYZNANIE ŚRODKÓW Z KRAJOWEGO FUNDUSZU SZKOLENIOWEGO (KFS) NA SFINANSOWANIE KOSZTÓW KSZTAŁCENIA USTAWICZNEGO </w:t>
      </w:r>
      <w:r w:rsidR="00F7252B" w:rsidRPr="00CD30C3">
        <w:rPr>
          <w:rFonts w:cstheme="minorHAnsi"/>
          <w:b/>
        </w:rPr>
        <w:t>OSÓB PRACUJĄCYCH</w:t>
      </w:r>
    </w:p>
    <w:p w14:paraId="64BB10A5" w14:textId="31D72674" w:rsidR="00C265C8" w:rsidRPr="00CD30C3" w:rsidRDefault="00C132B7" w:rsidP="00515AD0">
      <w:pPr>
        <w:rPr>
          <w:rFonts w:ascii="Calibri" w:eastAsia="Calibri" w:hAnsi="Calibri" w:cs="Times New Roman"/>
          <w:b/>
          <w:bCs/>
        </w:rPr>
      </w:pPr>
      <w:bookmarkStart w:id="4" w:name="_Hlk180395742"/>
      <w:bookmarkStart w:id="5" w:name="_Hlk177632034"/>
      <w:bookmarkStart w:id="6" w:name="_Hlk161731880"/>
      <w:bookmarkStart w:id="7" w:name="_Hlk191548789"/>
      <w:bookmarkStart w:id="8" w:name="_Hlk191370814"/>
      <w:r w:rsidRPr="00CD30C3">
        <w:rPr>
          <w:rFonts w:ascii="Calibri" w:eastAsia="Calibri" w:hAnsi="Calibri" w:cs="Times New Roman"/>
          <w:b/>
          <w:bCs/>
        </w:rPr>
        <w:t>NAZWA WNIOSKODAWCY:</w:t>
      </w:r>
      <w:bookmarkStart w:id="9" w:name="_Hlk198547674"/>
      <w:bookmarkStart w:id="10" w:name="_Hlk198627862"/>
      <w:r w:rsidR="00515AD0" w:rsidRPr="00CD30C3">
        <w:rPr>
          <w:rFonts w:ascii="Calibri" w:eastAsia="Calibri" w:hAnsi="Calibri" w:cs="Times New Roman"/>
          <w:b/>
          <w:bCs/>
        </w:rPr>
        <w:t xml:space="preserve"> </w:t>
      </w:r>
      <w:bookmarkStart w:id="11" w:name="_Hlk198729239"/>
      <w:bookmarkEnd w:id="9"/>
      <w:bookmarkEnd w:id="10"/>
      <w:r w:rsidR="003A6174" w:rsidRPr="00CD30C3">
        <w:rPr>
          <w:rFonts w:ascii="Calibri" w:eastAsia="Calibri" w:hAnsi="Calibri" w:cs="Times New Roman"/>
          <w:b/>
          <w:bCs/>
        </w:rPr>
        <w:t>……………………………………………………………….</w:t>
      </w:r>
    </w:p>
    <w:bookmarkEnd w:id="11"/>
    <w:p w14:paraId="5EDCA2EE" w14:textId="6CCCCF73" w:rsidR="00C132B7" w:rsidRPr="00CD30C3" w:rsidRDefault="00C132B7" w:rsidP="00515AD0">
      <w:pPr>
        <w:rPr>
          <w:rFonts w:ascii="Calibri" w:eastAsia="Calibri" w:hAnsi="Calibri" w:cs="Times New Roman"/>
          <w:b/>
          <w:bCs/>
        </w:rPr>
      </w:pPr>
      <w:r w:rsidRPr="00CD30C3">
        <w:rPr>
          <w:rFonts w:ascii="Calibri" w:eastAsia="Calibri" w:hAnsi="Calibri" w:cs="Times New Roman"/>
          <w:b/>
          <w:bCs/>
        </w:rPr>
        <w:t xml:space="preserve">NR WNIOSKU: </w:t>
      </w:r>
      <w:r w:rsidR="003A6174" w:rsidRPr="00CD30C3">
        <w:rPr>
          <w:rFonts w:ascii="Calibri" w:eastAsia="Calibri" w:hAnsi="Calibri" w:cs="Times New Roman"/>
          <w:b/>
          <w:bCs/>
        </w:rPr>
        <w:t>……………………………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255"/>
        <w:gridCol w:w="1096"/>
      </w:tblGrid>
      <w:tr w:rsidR="00CD30C3" w:rsidRPr="00CD30C3" w14:paraId="65AB390E" w14:textId="77777777" w:rsidTr="000272EC">
        <w:trPr>
          <w:trHeight w:val="1492"/>
        </w:trPr>
        <w:tc>
          <w:tcPr>
            <w:tcW w:w="825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36177726" w14:textId="77777777" w:rsidR="00A77222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  <w:b/>
                <w:bCs/>
              </w:rPr>
              <w:t xml:space="preserve">Zgodność </w:t>
            </w:r>
            <w:r w:rsidR="00CD30C3" w:rsidRPr="00CD30C3">
              <w:rPr>
                <w:rFonts w:ascii="Times New Roman" w:hAnsi="Times New Roman" w:cs="Times New Roman"/>
                <w:b/>
                <w:bCs/>
              </w:rPr>
              <w:t xml:space="preserve">dofinansowywanych </w:t>
            </w:r>
            <w:r w:rsidRPr="00CD30C3">
              <w:rPr>
                <w:rFonts w:ascii="Times New Roman" w:hAnsi="Times New Roman" w:cs="Times New Roman"/>
                <w:b/>
                <w:bCs/>
              </w:rPr>
              <w:t>działań</w:t>
            </w:r>
            <w:r w:rsidR="009227BC" w:rsidRPr="00CD30C3">
              <w:rPr>
                <w:rFonts w:ascii="Times New Roman" w:hAnsi="Times New Roman" w:cs="Times New Roman"/>
                <w:b/>
                <w:bCs/>
              </w:rPr>
              <w:t xml:space="preserve"> z ustalonymi priorytetami wydatkowania środków</w:t>
            </w:r>
            <w:r w:rsidR="006E07BC"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27BC" w:rsidRPr="00CD30C3">
              <w:rPr>
                <w:rFonts w:ascii="Times New Roman" w:hAnsi="Times New Roman" w:cs="Times New Roman"/>
                <w:b/>
                <w:bCs/>
              </w:rPr>
              <w:t>KFS</w:t>
            </w:r>
            <w:r w:rsidR="00CD30C3" w:rsidRPr="00CD30C3">
              <w:rPr>
                <w:rFonts w:ascii="Times New Roman" w:hAnsi="Times New Roman" w:cs="Times New Roman"/>
                <w:b/>
                <w:bCs/>
              </w:rPr>
              <w:t xml:space="preserve"> na dany rok:</w:t>
            </w:r>
            <w:r w:rsidR="00A772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EB5026" w14:textId="36249FE9" w:rsidR="009227BC" w:rsidRPr="00CD30C3" w:rsidRDefault="00A77222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-4 pkt (przyznane proporcjonalnie do ilości działań spełniających priorytety)</w:t>
            </w:r>
          </w:p>
          <w:p w14:paraId="7043C1D6" w14:textId="66B48379" w:rsidR="009227BC" w:rsidRPr="00CD30C3" w:rsidRDefault="009227BC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14:paraId="2194D48F" w14:textId="20CC87A8" w:rsidR="00757820" w:rsidRPr="00CD30C3" w:rsidRDefault="00757820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0C3" w:rsidRPr="00CD30C3" w14:paraId="3A408F48" w14:textId="77777777" w:rsidTr="000272EC">
        <w:trPr>
          <w:trHeight w:val="2201"/>
        </w:trPr>
        <w:tc>
          <w:tcPr>
            <w:tcW w:w="8255" w:type="dxa"/>
          </w:tcPr>
          <w:p w14:paraId="24E7EC1A" w14:textId="68D92D12" w:rsidR="009227BC" w:rsidRPr="00CD30C3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  <w:b/>
                <w:bCs/>
              </w:rPr>
              <w:t>Zgodność</w:t>
            </w:r>
            <w:r w:rsidR="009227BC"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EBC" w:rsidRPr="00CD30C3">
              <w:rPr>
                <w:rFonts w:ascii="Times New Roman" w:hAnsi="Times New Roman" w:cs="Times New Roman"/>
                <w:b/>
                <w:bCs/>
              </w:rPr>
              <w:t>wiedzy, umiejętności lub kwalifikacji</w:t>
            </w:r>
            <w:r w:rsidR="009227BC" w:rsidRPr="00CD30C3">
              <w:rPr>
                <w:rFonts w:ascii="Times New Roman" w:hAnsi="Times New Roman" w:cs="Times New Roman"/>
                <w:b/>
                <w:bCs/>
              </w:rPr>
              <w:t xml:space="preserve"> naby</w:t>
            </w:r>
            <w:r w:rsidR="003A2EBC" w:rsidRPr="00CD30C3">
              <w:rPr>
                <w:rFonts w:ascii="Times New Roman" w:hAnsi="Times New Roman" w:cs="Times New Roman"/>
                <w:b/>
                <w:bCs/>
              </w:rPr>
              <w:t>wanych</w:t>
            </w:r>
            <w:r w:rsidR="009227BC" w:rsidRPr="00CD30C3">
              <w:rPr>
                <w:rFonts w:ascii="Times New Roman" w:hAnsi="Times New Roman" w:cs="Times New Roman"/>
                <w:b/>
                <w:bCs/>
              </w:rPr>
              <w:t xml:space="preserve"> przez uczestników kształcenia ustawicznego</w:t>
            </w:r>
            <w:r w:rsidR="000272EC"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27BC" w:rsidRPr="00CD30C3">
              <w:rPr>
                <w:rFonts w:ascii="Times New Roman" w:hAnsi="Times New Roman" w:cs="Times New Roman"/>
                <w:b/>
                <w:bCs/>
              </w:rPr>
              <w:t>z potrzebami lokalnego lub</w:t>
            </w:r>
            <w:r w:rsidR="0017635F"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27BC" w:rsidRPr="00CD30C3">
              <w:rPr>
                <w:rFonts w:ascii="Times New Roman" w:hAnsi="Times New Roman" w:cs="Times New Roman"/>
                <w:b/>
                <w:bCs/>
              </w:rPr>
              <w:t>regionalnego rynku pracy</w:t>
            </w:r>
            <w:r w:rsidR="00CD30C3" w:rsidRPr="00CD30C3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FBF71E4" w14:textId="7D9E00A9" w:rsidR="000C64DE" w:rsidRPr="00CD30C3" w:rsidRDefault="000C64DE" w:rsidP="00A73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</w:rPr>
              <w:t>Zgodność z kompetencjami lokalnego i regionalnego rynku pracy</w:t>
            </w:r>
            <w:r w:rsidR="00A73CE0" w:rsidRPr="00CD30C3">
              <w:rPr>
                <w:rFonts w:ascii="Times New Roman" w:hAnsi="Times New Roman" w:cs="Times New Roman"/>
              </w:rPr>
              <w:t xml:space="preserve"> -</w:t>
            </w:r>
            <w:r w:rsidR="00A73CE0" w:rsidRPr="00CD30C3">
              <w:t xml:space="preserve"> </w:t>
            </w:r>
            <w:r w:rsidR="00A73CE0" w:rsidRPr="00CD30C3">
              <w:rPr>
                <w:rFonts w:ascii="Times New Roman" w:hAnsi="Times New Roman" w:cs="Times New Roman"/>
              </w:rPr>
              <w:t>studia podyplomowe bądź szkolenie zawodowe, kończące się uzyskaniem kwalifikacji lub uprawnień do wykonywania danego zawodu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24E1" w:rsidRPr="00CD30C3">
              <w:rPr>
                <w:rFonts w:ascii="Times New Roman" w:hAnsi="Times New Roman" w:cs="Times New Roman"/>
                <w:b/>
                <w:bCs/>
              </w:rPr>
              <w:t>6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014E3E8D" w14:textId="5B766446" w:rsidR="00A524E1" w:rsidRPr="00CD30C3" w:rsidRDefault="00A524E1" w:rsidP="00A524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30C3">
              <w:rPr>
                <w:rFonts w:ascii="Times New Roman" w:hAnsi="Times New Roman" w:cs="Times New Roman"/>
              </w:rPr>
              <w:t>Zgodność z kompetencjami lokalnego i regionalnego rynku pracy -</w:t>
            </w:r>
            <w:r w:rsidRPr="00CD30C3">
              <w:t xml:space="preserve"> </w:t>
            </w:r>
            <w:r w:rsidRPr="00CD30C3">
              <w:rPr>
                <w:rFonts w:ascii="Times New Roman" w:hAnsi="Times New Roman" w:cs="Times New Roman"/>
              </w:rPr>
              <w:t>szkolenie mi</w:t>
            </w:r>
            <w:r w:rsidR="00A77222">
              <w:rPr>
                <w:rFonts w:ascii="Times New Roman" w:hAnsi="Times New Roman" w:cs="Times New Roman"/>
              </w:rPr>
              <w:t>ę</w:t>
            </w:r>
            <w:r w:rsidRPr="00CD30C3">
              <w:rPr>
                <w:rFonts w:ascii="Times New Roman" w:hAnsi="Times New Roman" w:cs="Times New Roman"/>
              </w:rPr>
              <w:t xml:space="preserve">kkie/ szkolenie z zakresu </w:t>
            </w:r>
            <w:r w:rsidR="00A77222" w:rsidRPr="00CD30C3">
              <w:rPr>
                <w:rFonts w:ascii="Times New Roman" w:hAnsi="Times New Roman" w:cs="Times New Roman"/>
              </w:rPr>
              <w:t>umiej</w:t>
            </w:r>
            <w:r w:rsidR="00A77222">
              <w:rPr>
                <w:rFonts w:ascii="Times New Roman" w:hAnsi="Times New Roman" w:cs="Times New Roman"/>
              </w:rPr>
              <w:t>ę</w:t>
            </w:r>
            <w:r w:rsidR="00A77222" w:rsidRPr="00CD30C3">
              <w:rPr>
                <w:rFonts w:ascii="Times New Roman" w:hAnsi="Times New Roman" w:cs="Times New Roman"/>
              </w:rPr>
              <w:t>tności</w:t>
            </w:r>
            <w:r w:rsidRPr="00CD30C3">
              <w:rPr>
                <w:rFonts w:ascii="Times New Roman" w:hAnsi="Times New Roman" w:cs="Times New Roman"/>
              </w:rPr>
              <w:t xml:space="preserve"> ogólnych, bądź będące aktualizacją umiejętności i wiedzy w danym zawodzie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5 pkt</w:t>
            </w:r>
          </w:p>
          <w:p w14:paraId="330FF902" w14:textId="0835E45A" w:rsidR="000C64DE" w:rsidRPr="00CD30C3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</w:rPr>
              <w:t>Zgodność z kompetencjami lokalnego</w:t>
            </w:r>
            <w:r w:rsidR="00FA43B3" w:rsidRPr="00CD30C3">
              <w:rPr>
                <w:rFonts w:ascii="Times New Roman" w:hAnsi="Times New Roman" w:cs="Times New Roman"/>
              </w:rPr>
              <w:t xml:space="preserve"> rynku pracy</w:t>
            </w:r>
            <w:r w:rsidRPr="00CD30C3">
              <w:rPr>
                <w:rFonts w:ascii="Times New Roman" w:hAnsi="Times New Roman" w:cs="Times New Roman"/>
              </w:rPr>
              <w:t xml:space="preserve"> </w:t>
            </w:r>
            <w:r w:rsidR="00A524E1" w:rsidRPr="00CD30C3">
              <w:rPr>
                <w:rFonts w:ascii="Times New Roman" w:hAnsi="Times New Roman" w:cs="Times New Roman"/>
              </w:rPr>
              <w:t>-</w:t>
            </w:r>
            <w:r w:rsidR="00A524E1" w:rsidRPr="00CD30C3">
              <w:t xml:space="preserve"> </w:t>
            </w:r>
            <w:r w:rsidR="00A524E1" w:rsidRPr="00CD30C3">
              <w:rPr>
                <w:rFonts w:ascii="Times New Roman" w:hAnsi="Times New Roman" w:cs="Times New Roman"/>
              </w:rPr>
              <w:t>studia podyplomowe bądź szkolenie zawodowe, kończące się uzyskaniem kwalifikacji lub uprawnień do wykonywania danego zawodu</w:t>
            </w:r>
            <w:r w:rsidR="00A524E1" w:rsidRPr="00CD30C3"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4F72C4D6" w14:textId="3FECBC43" w:rsidR="00A524E1" w:rsidRPr="00CD30C3" w:rsidRDefault="00A524E1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30C3">
              <w:rPr>
                <w:rFonts w:ascii="Times New Roman" w:hAnsi="Times New Roman" w:cs="Times New Roman"/>
              </w:rPr>
              <w:t xml:space="preserve">Zgodność z kompetencjami lokalnego rynku pracy -szkolenie </w:t>
            </w:r>
            <w:r w:rsidR="00A77222" w:rsidRPr="00CD30C3">
              <w:rPr>
                <w:rFonts w:ascii="Times New Roman" w:hAnsi="Times New Roman" w:cs="Times New Roman"/>
              </w:rPr>
              <w:t>miękkie</w:t>
            </w:r>
            <w:r w:rsidRPr="00CD30C3">
              <w:rPr>
                <w:rFonts w:ascii="Times New Roman" w:hAnsi="Times New Roman" w:cs="Times New Roman"/>
              </w:rPr>
              <w:t xml:space="preserve">/ szkolenie z zakresu </w:t>
            </w:r>
            <w:r w:rsidR="00A77222" w:rsidRPr="00CD30C3">
              <w:rPr>
                <w:rFonts w:ascii="Times New Roman" w:hAnsi="Times New Roman" w:cs="Times New Roman"/>
              </w:rPr>
              <w:t>umiej</w:t>
            </w:r>
            <w:r w:rsidR="00A77222">
              <w:rPr>
                <w:rFonts w:ascii="Times New Roman" w:hAnsi="Times New Roman" w:cs="Times New Roman"/>
              </w:rPr>
              <w:t>ę</w:t>
            </w:r>
            <w:r w:rsidR="00A77222" w:rsidRPr="00CD30C3">
              <w:rPr>
                <w:rFonts w:ascii="Times New Roman" w:hAnsi="Times New Roman" w:cs="Times New Roman"/>
              </w:rPr>
              <w:t>tności</w:t>
            </w:r>
            <w:r w:rsidRPr="00CD30C3">
              <w:rPr>
                <w:rFonts w:ascii="Times New Roman" w:hAnsi="Times New Roman" w:cs="Times New Roman"/>
              </w:rPr>
              <w:t xml:space="preserve"> ogólnych, bądź będące aktualizacją umiejętności i wiedzy w danym zawodzie </w:t>
            </w:r>
            <w:r w:rsidRPr="00CD30C3">
              <w:rPr>
                <w:rFonts w:ascii="Times New Roman" w:hAnsi="Times New Roman" w:cs="Times New Roman"/>
                <w:b/>
                <w:bCs/>
              </w:rPr>
              <w:t>3 pkt</w:t>
            </w:r>
          </w:p>
          <w:p w14:paraId="4C392D12" w14:textId="7ED75F44" w:rsidR="00FA43B3" w:rsidRPr="00CD30C3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</w:rPr>
              <w:t>Zgodność</w:t>
            </w:r>
            <w:r w:rsidR="00FA43B3" w:rsidRPr="00CD30C3">
              <w:rPr>
                <w:rFonts w:ascii="Times New Roman" w:hAnsi="Times New Roman" w:cs="Times New Roman"/>
              </w:rPr>
              <w:t xml:space="preserve"> z kompetencjami</w:t>
            </w:r>
            <w:r w:rsidRPr="00CD30C3">
              <w:rPr>
                <w:rFonts w:ascii="Times New Roman" w:hAnsi="Times New Roman" w:cs="Times New Roman"/>
              </w:rPr>
              <w:t xml:space="preserve"> regionalnego rynku pracy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24E1" w:rsidRPr="00CD30C3">
              <w:rPr>
                <w:rFonts w:ascii="Times New Roman" w:hAnsi="Times New Roman" w:cs="Times New Roman"/>
              </w:rPr>
              <w:t>-</w:t>
            </w:r>
            <w:r w:rsidR="00A524E1" w:rsidRPr="00CD30C3">
              <w:t xml:space="preserve"> </w:t>
            </w:r>
            <w:r w:rsidR="00A524E1" w:rsidRPr="00CD30C3">
              <w:rPr>
                <w:rFonts w:ascii="Times New Roman" w:hAnsi="Times New Roman" w:cs="Times New Roman"/>
              </w:rPr>
              <w:t>studia podyplomowe bądź szkolenie zawodowe, kończące się uzyskaniem kwalifikacji lub uprawnień do wykonywania danego zawodu</w:t>
            </w:r>
            <w:r w:rsidR="00A524E1" w:rsidRPr="00CD30C3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26AA3F8E" w14:textId="0AA36A38" w:rsidR="00A524E1" w:rsidRPr="00CD30C3" w:rsidRDefault="00A524E1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30C3">
              <w:rPr>
                <w:rFonts w:ascii="Times New Roman" w:hAnsi="Times New Roman" w:cs="Times New Roman"/>
              </w:rPr>
              <w:t>Zgodność z kompetencjami regionalnego rynku pracy - szkolenie mi</w:t>
            </w:r>
            <w:r w:rsidR="00CD30C3">
              <w:rPr>
                <w:rFonts w:ascii="Times New Roman" w:hAnsi="Times New Roman" w:cs="Times New Roman"/>
              </w:rPr>
              <w:t>ę</w:t>
            </w:r>
            <w:r w:rsidRPr="00CD30C3">
              <w:rPr>
                <w:rFonts w:ascii="Times New Roman" w:hAnsi="Times New Roman" w:cs="Times New Roman"/>
              </w:rPr>
              <w:t xml:space="preserve">kkie/ szkolenie z zakresu </w:t>
            </w:r>
            <w:r w:rsidR="00A77222" w:rsidRPr="00CD30C3">
              <w:rPr>
                <w:rFonts w:ascii="Times New Roman" w:hAnsi="Times New Roman" w:cs="Times New Roman"/>
              </w:rPr>
              <w:t>umiej</w:t>
            </w:r>
            <w:r w:rsidR="00A77222">
              <w:rPr>
                <w:rFonts w:ascii="Times New Roman" w:hAnsi="Times New Roman" w:cs="Times New Roman"/>
              </w:rPr>
              <w:t>ę</w:t>
            </w:r>
            <w:r w:rsidR="00A77222" w:rsidRPr="00CD30C3">
              <w:rPr>
                <w:rFonts w:ascii="Times New Roman" w:hAnsi="Times New Roman" w:cs="Times New Roman"/>
              </w:rPr>
              <w:t>tności</w:t>
            </w:r>
            <w:r w:rsidRPr="00CD30C3">
              <w:rPr>
                <w:rFonts w:ascii="Times New Roman" w:hAnsi="Times New Roman" w:cs="Times New Roman"/>
              </w:rPr>
              <w:t xml:space="preserve"> ogólnych, bądź będące aktualizacją umiejętności i wiedzy w danym zawodzie </w:t>
            </w:r>
            <w:r w:rsidRPr="00CD30C3">
              <w:rPr>
                <w:rFonts w:ascii="Times New Roman" w:hAnsi="Times New Roman" w:cs="Times New Roman"/>
                <w:b/>
                <w:bCs/>
              </w:rPr>
              <w:t>1 pkt</w:t>
            </w:r>
          </w:p>
          <w:p w14:paraId="6D39C7CF" w14:textId="51F744ED" w:rsidR="000C64DE" w:rsidRPr="00CD30C3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D30C3">
              <w:rPr>
                <w:rFonts w:ascii="Times New Roman" w:hAnsi="Times New Roman" w:cs="Times New Roman"/>
              </w:rPr>
              <w:t>Nie spełnia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0 pkt</w:t>
            </w:r>
          </w:p>
        </w:tc>
        <w:tc>
          <w:tcPr>
            <w:tcW w:w="1096" w:type="dxa"/>
          </w:tcPr>
          <w:p w14:paraId="61DC024F" w14:textId="751C8D3A" w:rsidR="00954183" w:rsidRPr="00CD30C3" w:rsidRDefault="00954183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FF03C7" w14:textId="77777777" w:rsidR="00433411" w:rsidRPr="00CD30C3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C3" w:rsidRPr="00CD30C3" w14:paraId="3A1DFE26" w14:textId="77777777" w:rsidTr="000272EC">
        <w:tc>
          <w:tcPr>
            <w:tcW w:w="8255" w:type="dxa"/>
          </w:tcPr>
          <w:p w14:paraId="55AF844B" w14:textId="3A28F8BD" w:rsidR="000C64DE" w:rsidRPr="00CD30C3" w:rsidRDefault="00433411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  <w:b/>
                <w:bCs/>
              </w:rPr>
              <w:t>Zgodność</w:t>
            </w:r>
            <w:r w:rsidR="008C578B" w:rsidRPr="00CD30C3">
              <w:rPr>
                <w:rFonts w:ascii="Times New Roman" w:hAnsi="Times New Roman" w:cs="Times New Roman"/>
                <w:b/>
                <w:bCs/>
              </w:rPr>
              <w:t xml:space="preserve"> koszt</w:t>
            </w:r>
            <w:r w:rsidRPr="00CD30C3">
              <w:rPr>
                <w:rFonts w:ascii="Times New Roman" w:hAnsi="Times New Roman" w:cs="Times New Roman"/>
                <w:b/>
                <w:bCs/>
              </w:rPr>
              <w:t>ów</w:t>
            </w:r>
            <w:r w:rsidR="008C578B" w:rsidRPr="00CD30C3">
              <w:rPr>
                <w:rFonts w:ascii="Times New Roman" w:hAnsi="Times New Roman" w:cs="Times New Roman"/>
                <w:b/>
                <w:bCs/>
              </w:rPr>
              <w:t xml:space="preserve"> usługi kształcenia ustawicznego </w:t>
            </w:r>
            <w:r w:rsidR="00036A7F">
              <w:rPr>
                <w:rFonts w:ascii="Times New Roman" w:hAnsi="Times New Roman" w:cs="Times New Roman"/>
                <w:b/>
                <w:bCs/>
              </w:rPr>
              <w:t xml:space="preserve">wskazanej do sfinansowania ze środków KFS </w:t>
            </w:r>
            <w:r w:rsidRPr="00CD30C3">
              <w:rPr>
                <w:rFonts w:ascii="Times New Roman" w:hAnsi="Times New Roman" w:cs="Times New Roman"/>
                <w:b/>
                <w:bCs/>
              </w:rPr>
              <w:t>w</w:t>
            </w:r>
            <w:r w:rsidR="008C578B" w:rsidRPr="00CD30C3">
              <w:rPr>
                <w:rFonts w:ascii="Times New Roman" w:hAnsi="Times New Roman" w:cs="Times New Roman"/>
                <w:b/>
                <w:bCs/>
              </w:rPr>
              <w:t xml:space="preserve"> porówn</w:t>
            </w:r>
            <w:r w:rsidRPr="00CD30C3">
              <w:rPr>
                <w:rFonts w:ascii="Times New Roman" w:hAnsi="Times New Roman" w:cs="Times New Roman"/>
                <w:b/>
                <w:bCs/>
              </w:rPr>
              <w:t>aniu</w:t>
            </w:r>
            <w:r w:rsidR="00A15727"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EBC" w:rsidRPr="00CD30C3">
              <w:rPr>
                <w:rFonts w:ascii="Times New Roman" w:hAnsi="Times New Roman" w:cs="Times New Roman"/>
                <w:b/>
                <w:bCs/>
              </w:rPr>
              <w:t>z kosztami</w:t>
            </w:r>
            <w:r w:rsidR="00A15727" w:rsidRPr="00CD30C3">
              <w:rPr>
                <w:rFonts w:ascii="Times New Roman" w:hAnsi="Times New Roman" w:cs="Times New Roman"/>
                <w:b/>
                <w:bCs/>
              </w:rPr>
              <w:t xml:space="preserve"> podobnych </w:t>
            </w:r>
            <w:r w:rsidR="007F5910" w:rsidRPr="00CD30C3">
              <w:rPr>
                <w:rFonts w:ascii="Times New Roman" w:hAnsi="Times New Roman" w:cs="Times New Roman"/>
                <w:b/>
                <w:bCs/>
              </w:rPr>
              <w:t>usług dostępnych</w:t>
            </w:r>
            <w:r w:rsidR="000C64DE" w:rsidRPr="00CD30C3">
              <w:rPr>
                <w:rFonts w:ascii="Times New Roman" w:hAnsi="Times New Roman" w:cs="Times New Roman"/>
                <w:b/>
                <w:bCs/>
              </w:rPr>
              <w:t xml:space="preserve"> na rynku</w:t>
            </w:r>
          </w:p>
          <w:p w14:paraId="7AE37BFD" w14:textId="36ABF86B" w:rsidR="000C64DE" w:rsidRPr="00CD30C3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</w:rPr>
              <w:t xml:space="preserve">Spełnia </w:t>
            </w:r>
            <w:r w:rsidR="003A2EBC" w:rsidRPr="00CD30C3">
              <w:rPr>
                <w:rFonts w:ascii="Times New Roman" w:hAnsi="Times New Roman" w:cs="Times New Roman"/>
                <w:b/>
                <w:bCs/>
              </w:rPr>
              <w:t>2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2212A05A" w14:textId="25CF1224" w:rsidR="00FA43B3" w:rsidRPr="00CD30C3" w:rsidRDefault="00FA43B3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</w:rPr>
              <w:t>Spełnia w części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2EBC" w:rsidRPr="00CD30C3">
              <w:rPr>
                <w:rFonts w:ascii="Times New Roman" w:hAnsi="Times New Roman" w:cs="Times New Roman"/>
                <w:b/>
                <w:bCs/>
              </w:rPr>
              <w:t>1</w:t>
            </w:r>
            <w:r w:rsidRPr="00CD30C3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  <w:p w14:paraId="59C59A84" w14:textId="4A4A5E5B" w:rsidR="009227BC" w:rsidRPr="00CD30C3" w:rsidRDefault="000C64D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</w:rPr>
              <w:lastRenderedPageBreak/>
              <w:t xml:space="preserve">Nie spełnia </w:t>
            </w:r>
            <w:r w:rsidRPr="00CD30C3">
              <w:rPr>
                <w:rFonts w:ascii="Times New Roman" w:hAnsi="Times New Roman" w:cs="Times New Roman"/>
                <w:b/>
                <w:bCs/>
              </w:rPr>
              <w:t>0 pkt</w:t>
            </w:r>
          </w:p>
        </w:tc>
        <w:tc>
          <w:tcPr>
            <w:tcW w:w="1096" w:type="dxa"/>
          </w:tcPr>
          <w:p w14:paraId="14A0CEF4" w14:textId="77777777" w:rsidR="00433411" w:rsidRPr="00CD30C3" w:rsidRDefault="00433411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F444BD5" w14:textId="22443541" w:rsidR="008C578B" w:rsidRPr="00CD30C3" w:rsidRDefault="008C578B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0C3" w:rsidRPr="00CD30C3" w14:paraId="1C425116" w14:textId="77777777" w:rsidTr="00C67E5E">
        <w:trPr>
          <w:trHeight w:val="541"/>
        </w:trPr>
        <w:tc>
          <w:tcPr>
            <w:tcW w:w="8255" w:type="dxa"/>
          </w:tcPr>
          <w:p w14:paraId="6F877A1D" w14:textId="7D4D1D15" w:rsidR="00C67E5E" w:rsidRPr="00CD30C3" w:rsidRDefault="00C67E5E" w:rsidP="00127C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30C3">
              <w:rPr>
                <w:rFonts w:ascii="Times New Roman" w:hAnsi="Times New Roman" w:cs="Times New Roman"/>
                <w:b/>
                <w:bCs/>
              </w:rPr>
              <w:t>Suma punktów:</w:t>
            </w:r>
          </w:p>
        </w:tc>
        <w:tc>
          <w:tcPr>
            <w:tcW w:w="1096" w:type="dxa"/>
          </w:tcPr>
          <w:p w14:paraId="3B649203" w14:textId="77777777" w:rsidR="00C67E5E" w:rsidRPr="00CD30C3" w:rsidRDefault="00C67E5E" w:rsidP="00127C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D30C3" w:rsidRPr="00CD30C3" w14:paraId="2CEF0215" w14:textId="77777777" w:rsidTr="000272EC">
        <w:tc>
          <w:tcPr>
            <w:tcW w:w="8255" w:type="dxa"/>
          </w:tcPr>
          <w:p w14:paraId="17705695" w14:textId="77777777" w:rsidR="00650A4C" w:rsidRPr="00CD30C3" w:rsidRDefault="00650A4C" w:rsidP="00127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D30C3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1096" w:type="dxa"/>
          </w:tcPr>
          <w:p w14:paraId="4BB65530" w14:textId="1EAAA1F1" w:rsidR="00C41857" w:rsidRPr="00CD30C3" w:rsidRDefault="00C41857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A8960A" w14:textId="281064DF" w:rsidR="00496A6C" w:rsidRPr="00CD30C3" w:rsidRDefault="00496A6C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5246"/>
        <w:gridCol w:w="4110"/>
      </w:tblGrid>
      <w:tr w:rsidR="00CD30C3" w:rsidRPr="00CD30C3" w14:paraId="20D86247" w14:textId="77777777" w:rsidTr="000E087A">
        <w:trPr>
          <w:trHeight w:val="522"/>
        </w:trPr>
        <w:tc>
          <w:tcPr>
            <w:tcW w:w="5246" w:type="dxa"/>
          </w:tcPr>
          <w:p w14:paraId="3063B713" w14:textId="5B2715ED" w:rsidR="00A402FA" w:rsidRPr="00CD30C3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30C3">
              <w:rPr>
                <w:rFonts w:ascii="Times New Roman" w:hAnsi="Times New Roman" w:cs="Times New Roman"/>
              </w:rPr>
              <w:t>Wynik oceny merytorycznej (liczba punktów)</w:t>
            </w:r>
          </w:p>
        </w:tc>
        <w:tc>
          <w:tcPr>
            <w:tcW w:w="4110" w:type="dxa"/>
          </w:tcPr>
          <w:p w14:paraId="7C733262" w14:textId="77777777" w:rsidR="00A402FA" w:rsidRPr="00CD30C3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0C3" w:rsidRPr="00CD30C3" w14:paraId="62F96960" w14:textId="77777777" w:rsidTr="000E087A">
        <w:trPr>
          <w:trHeight w:val="622"/>
        </w:trPr>
        <w:tc>
          <w:tcPr>
            <w:tcW w:w="5246" w:type="dxa"/>
          </w:tcPr>
          <w:p w14:paraId="283EFCE2" w14:textId="5648ECEE" w:rsidR="00A402FA" w:rsidRPr="00CD30C3" w:rsidRDefault="00A402FA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30C3">
              <w:rPr>
                <w:rFonts w:ascii="Times New Roman" w:hAnsi="Times New Roman" w:cs="Times New Roman"/>
              </w:rPr>
              <w:t>Data i podpis osoby weryfikującej wniosek</w:t>
            </w:r>
          </w:p>
        </w:tc>
        <w:tc>
          <w:tcPr>
            <w:tcW w:w="4110" w:type="dxa"/>
          </w:tcPr>
          <w:p w14:paraId="137841B2" w14:textId="77777777" w:rsidR="00D21E1D" w:rsidRPr="00CD30C3" w:rsidRDefault="00D21E1D" w:rsidP="00127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3B1D16" w14:textId="77777777" w:rsidR="006C4E99" w:rsidRPr="00CD30C3" w:rsidRDefault="006C4E99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25147ED" w14:textId="4E816E66" w:rsidR="00127CEB" w:rsidRPr="00CD30C3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  <w:r w:rsidRPr="00CD30C3">
        <w:rPr>
          <w:rFonts w:ascii="Times New Roman" w:hAnsi="Times New Roman" w:cs="Times New Roman"/>
        </w:rPr>
        <w:t xml:space="preserve">Decyzja Dyrektora Powiatowego Urzędu Pracy: Przyznaję – </w:t>
      </w:r>
      <w:r w:rsidR="000E087A" w:rsidRPr="00CD30C3">
        <w:rPr>
          <w:rFonts w:ascii="Times New Roman" w:hAnsi="Times New Roman" w:cs="Times New Roman"/>
        </w:rPr>
        <w:t xml:space="preserve">przyznaję w części - </w:t>
      </w:r>
      <w:r w:rsidRPr="00CD30C3">
        <w:rPr>
          <w:rFonts w:ascii="Times New Roman" w:hAnsi="Times New Roman" w:cs="Times New Roman"/>
        </w:rPr>
        <w:t xml:space="preserve">nie przyznaję* środki Funduszu Pracy w formie KFS z przeznaczeniem na finansowanie działań na rzecz kształcenia ustawicznego </w:t>
      </w:r>
      <w:r w:rsidR="000E087A" w:rsidRPr="00CD30C3">
        <w:rPr>
          <w:rFonts w:ascii="Times New Roman" w:hAnsi="Times New Roman" w:cs="Times New Roman"/>
        </w:rPr>
        <w:t>osób pracujących</w:t>
      </w:r>
      <w:r w:rsidRPr="00CD30C3">
        <w:rPr>
          <w:rFonts w:ascii="Times New Roman" w:hAnsi="Times New Roman" w:cs="Times New Roman"/>
        </w:rPr>
        <w:t xml:space="preserve"> w kwocie …….....………….……… zł</w:t>
      </w:r>
    </w:p>
    <w:p w14:paraId="7341141B" w14:textId="77777777" w:rsidR="00127CEB" w:rsidRPr="00CD30C3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  <w:r w:rsidRPr="00CD30C3">
        <w:rPr>
          <w:rFonts w:ascii="Times New Roman" w:hAnsi="Times New Roman" w:cs="Times New Roman"/>
        </w:rPr>
        <w:t xml:space="preserve"> </w:t>
      </w:r>
    </w:p>
    <w:p w14:paraId="5182911F" w14:textId="68E5CFC9" w:rsidR="000E087A" w:rsidRPr="00CD30C3" w:rsidRDefault="000E087A" w:rsidP="000E087A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</w:rPr>
      </w:pPr>
      <w:r w:rsidRPr="00CD30C3">
        <w:rPr>
          <w:rFonts w:ascii="Times New Roman" w:hAnsi="Times New Roman" w:cs="Times New Roman"/>
        </w:rPr>
        <w:tab/>
        <w:t>………………………………</w:t>
      </w:r>
    </w:p>
    <w:p w14:paraId="53556A0E" w14:textId="4A8F562A" w:rsidR="00127CEB" w:rsidRPr="00CD30C3" w:rsidRDefault="00127CEB" w:rsidP="000E087A">
      <w:pPr>
        <w:spacing w:line="240" w:lineRule="auto"/>
        <w:jc w:val="right"/>
        <w:rPr>
          <w:rFonts w:ascii="Times New Roman" w:hAnsi="Times New Roman" w:cs="Times New Roman"/>
        </w:rPr>
      </w:pPr>
      <w:r w:rsidRPr="00CD30C3">
        <w:rPr>
          <w:rFonts w:ascii="Times New Roman" w:hAnsi="Times New Roman" w:cs="Times New Roman"/>
        </w:rPr>
        <w:t xml:space="preserve">  </w:t>
      </w:r>
      <w:r w:rsidR="000E087A" w:rsidRPr="00CD30C3">
        <w:rPr>
          <w:rFonts w:ascii="Times New Roman" w:hAnsi="Times New Roman" w:cs="Times New Roman"/>
        </w:rPr>
        <w:t>Podpis i pieczęć</w:t>
      </w:r>
      <w:r w:rsidRPr="00CD30C3">
        <w:rPr>
          <w:rFonts w:ascii="Times New Roman" w:hAnsi="Times New Roman" w:cs="Times New Roman"/>
        </w:rPr>
        <w:t xml:space="preserve"> Dyrektora PUP </w:t>
      </w:r>
    </w:p>
    <w:p w14:paraId="581B64DA" w14:textId="77777777" w:rsidR="00127CEB" w:rsidRPr="00CD30C3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EFB7C52" w14:textId="77777777" w:rsidR="00127CEB" w:rsidRPr="00CD30C3" w:rsidRDefault="00127CEB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6CCC64A5" w14:textId="77777777" w:rsidR="00A524E1" w:rsidRPr="00CD30C3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7B47C616" w14:textId="77777777" w:rsidR="00A524E1" w:rsidRPr="00CD30C3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5B57FE5C" w14:textId="77777777" w:rsidR="00A524E1" w:rsidRPr="00CD30C3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1D2FEBDC" w14:textId="77777777" w:rsidR="00A524E1" w:rsidRPr="00CD30C3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6704E53E" w14:textId="77777777" w:rsidR="00A524E1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1B998695" w14:textId="77777777" w:rsidR="00A524E1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28D29C4D" w14:textId="77777777" w:rsidR="00A524E1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7B4629A7" w14:textId="77777777" w:rsidR="00A524E1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486BF0B6" w14:textId="77777777" w:rsidR="00A524E1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07D8B800" w14:textId="77777777" w:rsidR="00A524E1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454576DA" w14:textId="77777777" w:rsidR="00A524E1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4C17015F" w14:textId="77777777" w:rsidR="00793104" w:rsidRDefault="00793104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5D5A0201" w14:textId="77777777" w:rsidR="00A524E1" w:rsidRPr="00127CEB" w:rsidRDefault="00A524E1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6AB7BA09" w14:textId="77777777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2FDF4CAB" w14:textId="43F9B313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7CEB">
        <w:rPr>
          <w:rFonts w:ascii="Times New Roman" w:hAnsi="Times New Roman" w:cs="Times New Roman"/>
          <w:b/>
          <w:bCs/>
        </w:rPr>
        <w:t xml:space="preserve">Informacja z przeprowadzonych </w:t>
      </w:r>
      <w:r w:rsidR="00793104">
        <w:rPr>
          <w:rFonts w:ascii="Times New Roman" w:hAnsi="Times New Roman" w:cs="Times New Roman"/>
          <w:b/>
          <w:bCs/>
        </w:rPr>
        <w:t>ustaleń</w:t>
      </w:r>
      <w:r w:rsidRPr="00127CEB">
        <w:rPr>
          <w:rFonts w:ascii="Times New Roman" w:hAnsi="Times New Roman" w:cs="Times New Roman"/>
          <w:b/>
          <w:bCs/>
        </w:rPr>
        <w:t xml:space="preserve"> (jeśli </w:t>
      </w:r>
      <w:r w:rsidR="00793104">
        <w:rPr>
          <w:rFonts w:ascii="Times New Roman" w:hAnsi="Times New Roman" w:cs="Times New Roman"/>
          <w:b/>
          <w:bCs/>
        </w:rPr>
        <w:t>ustalenia</w:t>
      </w:r>
      <w:r w:rsidRPr="00127CEB">
        <w:rPr>
          <w:rFonts w:ascii="Times New Roman" w:hAnsi="Times New Roman" w:cs="Times New Roman"/>
          <w:b/>
          <w:bCs/>
        </w:rPr>
        <w:t xml:space="preserve"> miały miejsce)</w:t>
      </w:r>
    </w:p>
    <w:p w14:paraId="53795113" w14:textId="6C9E6061" w:rsidR="00767AA5" w:rsidRPr="00127CEB" w:rsidRDefault="00767AA5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767AA5" w:rsidRPr="00127CEB" w14:paraId="138EE48C" w14:textId="77777777" w:rsidTr="00767AA5">
        <w:tc>
          <w:tcPr>
            <w:tcW w:w="4248" w:type="dxa"/>
          </w:tcPr>
          <w:p w14:paraId="7774F642" w14:textId="00B3D1E9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 xml:space="preserve">Zakres </w:t>
            </w:r>
            <w:r w:rsidR="00793104">
              <w:rPr>
                <w:rFonts w:ascii="Times New Roman" w:hAnsi="Times New Roman" w:cs="Times New Roman"/>
                <w:b/>
                <w:bCs/>
              </w:rPr>
              <w:t>ustaleń</w:t>
            </w:r>
          </w:p>
        </w:tc>
        <w:tc>
          <w:tcPr>
            <w:tcW w:w="1793" w:type="dxa"/>
          </w:tcPr>
          <w:p w14:paraId="5D1834B1" w14:textId="3B4F4BA2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 xml:space="preserve">Przed </w:t>
            </w:r>
            <w:r w:rsidR="00793104">
              <w:rPr>
                <w:rFonts w:ascii="Times New Roman" w:hAnsi="Times New Roman" w:cs="Times New Roman"/>
                <w:b/>
                <w:bCs/>
              </w:rPr>
              <w:t>ustaleniami</w:t>
            </w:r>
          </w:p>
        </w:tc>
        <w:tc>
          <w:tcPr>
            <w:tcW w:w="3021" w:type="dxa"/>
          </w:tcPr>
          <w:p w14:paraId="04AA47BE" w14:textId="68B84A0E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CEB">
              <w:rPr>
                <w:rFonts w:ascii="Times New Roman" w:hAnsi="Times New Roman" w:cs="Times New Roman"/>
                <w:b/>
                <w:bCs/>
              </w:rPr>
              <w:t xml:space="preserve">Po </w:t>
            </w:r>
            <w:r w:rsidR="00793104">
              <w:rPr>
                <w:rFonts w:ascii="Times New Roman" w:hAnsi="Times New Roman" w:cs="Times New Roman"/>
                <w:b/>
                <w:bCs/>
              </w:rPr>
              <w:t>ustaleniach</w:t>
            </w:r>
          </w:p>
        </w:tc>
      </w:tr>
      <w:tr w:rsidR="00767AA5" w:rsidRPr="00127CEB" w14:paraId="38F803E6" w14:textId="77777777" w:rsidTr="00767AA5">
        <w:tc>
          <w:tcPr>
            <w:tcW w:w="4248" w:type="dxa"/>
          </w:tcPr>
          <w:p w14:paraId="08B48BB2" w14:textId="5A47F3D6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Cena usługi kształcenia ustawicznego:</w:t>
            </w:r>
          </w:p>
        </w:tc>
        <w:tc>
          <w:tcPr>
            <w:tcW w:w="1793" w:type="dxa"/>
          </w:tcPr>
          <w:p w14:paraId="115FD03B" w14:textId="40BE61A3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3C4337D" w14:textId="5BED7C1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340FB406" w14:textId="77777777" w:rsidTr="00767AA5">
        <w:tc>
          <w:tcPr>
            <w:tcW w:w="4248" w:type="dxa"/>
          </w:tcPr>
          <w:p w14:paraId="1DBA5EF5" w14:textId="7371ED5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Liczba osób objętych kształceniem ustawicznym:</w:t>
            </w:r>
          </w:p>
        </w:tc>
        <w:tc>
          <w:tcPr>
            <w:tcW w:w="1793" w:type="dxa"/>
          </w:tcPr>
          <w:p w14:paraId="11D98CA9" w14:textId="405AD45B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F5F6F3" w14:textId="62B4778A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3E3ACC61" w14:textId="77777777" w:rsidTr="00767AA5">
        <w:tc>
          <w:tcPr>
            <w:tcW w:w="4248" w:type="dxa"/>
          </w:tcPr>
          <w:p w14:paraId="597A2BA9" w14:textId="6415945C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Realizator usługi:</w:t>
            </w:r>
          </w:p>
        </w:tc>
        <w:tc>
          <w:tcPr>
            <w:tcW w:w="1793" w:type="dxa"/>
          </w:tcPr>
          <w:p w14:paraId="3EE9D84C" w14:textId="23A06E03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1BB6A6" w14:textId="77917E1F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2316D703" w14:textId="77777777" w:rsidTr="00767AA5">
        <w:tc>
          <w:tcPr>
            <w:tcW w:w="4248" w:type="dxa"/>
          </w:tcPr>
          <w:p w14:paraId="3965A9BE" w14:textId="5C4A0C0A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Program kształcenia ustawicznego lub zakresu egzaminu:</w:t>
            </w:r>
          </w:p>
        </w:tc>
        <w:tc>
          <w:tcPr>
            <w:tcW w:w="1793" w:type="dxa"/>
          </w:tcPr>
          <w:p w14:paraId="0C2DC3C8" w14:textId="6445B875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2BC7665" w14:textId="5CA94194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AA5" w:rsidRPr="00127CEB" w14:paraId="2E5EB327" w14:textId="77777777" w:rsidTr="00767AA5">
        <w:tc>
          <w:tcPr>
            <w:tcW w:w="4248" w:type="dxa"/>
          </w:tcPr>
          <w:p w14:paraId="605BF6A8" w14:textId="61D7738E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27CEB">
              <w:rPr>
                <w:rFonts w:ascii="Times New Roman" w:hAnsi="Times New Roman" w:cs="Times New Roman"/>
              </w:rPr>
              <w:t>Inne:</w:t>
            </w:r>
          </w:p>
        </w:tc>
        <w:tc>
          <w:tcPr>
            <w:tcW w:w="1793" w:type="dxa"/>
          </w:tcPr>
          <w:p w14:paraId="43128444" w14:textId="7777777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868FA7F" w14:textId="77777777" w:rsidR="00767AA5" w:rsidRPr="00127CEB" w:rsidRDefault="00767AA5" w:rsidP="00127C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1D42F" w14:textId="77777777" w:rsidR="00A402FA" w:rsidRPr="00127CEB" w:rsidRDefault="00A402FA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p w14:paraId="323F8F1B" w14:textId="77777777" w:rsidR="00A402FA" w:rsidRPr="00127CEB" w:rsidRDefault="00A402FA" w:rsidP="00127CE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402FA" w:rsidRPr="00127CEB" w:rsidSect="005A764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F009" w14:textId="77777777" w:rsidR="00E60519" w:rsidRDefault="00E60519" w:rsidP="00B35458">
      <w:pPr>
        <w:spacing w:after="0" w:line="240" w:lineRule="auto"/>
      </w:pPr>
      <w:r>
        <w:separator/>
      </w:r>
    </w:p>
  </w:endnote>
  <w:endnote w:type="continuationSeparator" w:id="0">
    <w:p w14:paraId="4A356797" w14:textId="77777777" w:rsidR="00E60519" w:rsidRDefault="00E60519" w:rsidP="00B3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0AC5" w14:textId="77777777" w:rsidR="00E60519" w:rsidRDefault="00E60519" w:rsidP="00B35458">
      <w:pPr>
        <w:spacing w:after="0" w:line="240" w:lineRule="auto"/>
      </w:pPr>
      <w:r>
        <w:separator/>
      </w:r>
    </w:p>
  </w:footnote>
  <w:footnote w:type="continuationSeparator" w:id="0">
    <w:p w14:paraId="244491B4" w14:textId="77777777" w:rsidR="00E60519" w:rsidRDefault="00E60519" w:rsidP="00B35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58"/>
    <w:rsid w:val="00000B9D"/>
    <w:rsid w:val="00000DBE"/>
    <w:rsid w:val="0000371D"/>
    <w:rsid w:val="00003847"/>
    <w:rsid w:val="00004F82"/>
    <w:rsid w:val="0000696C"/>
    <w:rsid w:val="00011776"/>
    <w:rsid w:val="000125CF"/>
    <w:rsid w:val="00012F0D"/>
    <w:rsid w:val="0001336A"/>
    <w:rsid w:val="00015420"/>
    <w:rsid w:val="00016FF0"/>
    <w:rsid w:val="000227BB"/>
    <w:rsid w:val="000272EC"/>
    <w:rsid w:val="00036A7F"/>
    <w:rsid w:val="00040A2A"/>
    <w:rsid w:val="00040D94"/>
    <w:rsid w:val="00041436"/>
    <w:rsid w:val="00052CE6"/>
    <w:rsid w:val="00056AFF"/>
    <w:rsid w:val="00056FAC"/>
    <w:rsid w:val="000604D0"/>
    <w:rsid w:val="00064E16"/>
    <w:rsid w:val="00066F1B"/>
    <w:rsid w:val="000737E3"/>
    <w:rsid w:val="000775F2"/>
    <w:rsid w:val="00080381"/>
    <w:rsid w:val="00084F2C"/>
    <w:rsid w:val="00087435"/>
    <w:rsid w:val="000907DF"/>
    <w:rsid w:val="00091671"/>
    <w:rsid w:val="00093308"/>
    <w:rsid w:val="00095DDE"/>
    <w:rsid w:val="00097F98"/>
    <w:rsid w:val="000A4080"/>
    <w:rsid w:val="000A564A"/>
    <w:rsid w:val="000A5693"/>
    <w:rsid w:val="000A580C"/>
    <w:rsid w:val="000A74ED"/>
    <w:rsid w:val="000B0D2F"/>
    <w:rsid w:val="000B5AE6"/>
    <w:rsid w:val="000C1199"/>
    <w:rsid w:val="000C4590"/>
    <w:rsid w:val="000C64DE"/>
    <w:rsid w:val="000D0B46"/>
    <w:rsid w:val="000D310E"/>
    <w:rsid w:val="000D3C7B"/>
    <w:rsid w:val="000D4456"/>
    <w:rsid w:val="000D7351"/>
    <w:rsid w:val="000E087A"/>
    <w:rsid w:val="000E0BC5"/>
    <w:rsid w:val="000E2D17"/>
    <w:rsid w:val="000F22AA"/>
    <w:rsid w:val="000F4EA2"/>
    <w:rsid w:val="000F79CA"/>
    <w:rsid w:val="001024A6"/>
    <w:rsid w:val="00102661"/>
    <w:rsid w:val="00102E2E"/>
    <w:rsid w:val="00103393"/>
    <w:rsid w:val="001112E8"/>
    <w:rsid w:val="00111879"/>
    <w:rsid w:val="001131A1"/>
    <w:rsid w:val="00117192"/>
    <w:rsid w:val="00117C99"/>
    <w:rsid w:val="00120031"/>
    <w:rsid w:val="001204D5"/>
    <w:rsid w:val="001238C9"/>
    <w:rsid w:val="001249C5"/>
    <w:rsid w:val="00127CEB"/>
    <w:rsid w:val="00133250"/>
    <w:rsid w:val="001337FB"/>
    <w:rsid w:val="0013610D"/>
    <w:rsid w:val="001366BA"/>
    <w:rsid w:val="001379E3"/>
    <w:rsid w:val="00144053"/>
    <w:rsid w:val="00144642"/>
    <w:rsid w:val="00152141"/>
    <w:rsid w:val="001543D4"/>
    <w:rsid w:val="00161410"/>
    <w:rsid w:val="00161BCA"/>
    <w:rsid w:val="00161E09"/>
    <w:rsid w:val="00162A4E"/>
    <w:rsid w:val="00162D92"/>
    <w:rsid w:val="00164E38"/>
    <w:rsid w:val="001652E3"/>
    <w:rsid w:val="0016572A"/>
    <w:rsid w:val="00165BFE"/>
    <w:rsid w:val="00166F31"/>
    <w:rsid w:val="00167A74"/>
    <w:rsid w:val="001717B8"/>
    <w:rsid w:val="00173BE0"/>
    <w:rsid w:val="0017525C"/>
    <w:rsid w:val="0017635F"/>
    <w:rsid w:val="001816F4"/>
    <w:rsid w:val="00182D07"/>
    <w:rsid w:val="00184F08"/>
    <w:rsid w:val="00186367"/>
    <w:rsid w:val="001936CC"/>
    <w:rsid w:val="00195131"/>
    <w:rsid w:val="001A5B99"/>
    <w:rsid w:val="001A6A53"/>
    <w:rsid w:val="001A70F5"/>
    <w:rsid w:val="001B2C9E"/>
    <w:rsid w:val="001C2C13"/>
    <w:rsid w:val="001C31DD"/>
    <w:rsid w:val="001C5675"/>
    <w:rsid w:val="001C67CB"/>
    <w:rsid w:val="001C703C"/>
    <w:rsid w:val="001C71EB"/>
    <w:rsid w:val="001D0078"/>
    <w:rsid w:val="001D1E1F"/>
    <w:rsid w:val="001D4288"/>
    <w:rsid w:val="001D500B"/>
    <w:rsid w:val="001D5576"/>
    <w:rsid w:val="001D6786"/>
    <w:rsid w:val="001E2138"/>
    <w:rsid w:val="001E2688"/>
    <w:rsid w:val="001E6E74"/>
    <w:rsid w:val="00201AA0"/>
    <w:rsid w:val="00201D8D"/>
    <w:rsid w:val="0020490D"/>
    <w:rsid w:val="00204E4F"/>
    <w:rsid w:val="00205CB7"/>
    <w:rsid w:val="002065C0"/>
    <w:rsid w:val="002071E6"/>
    <w:rsid w:val="00214AD6"/>
    <w:rsid w:val="00217098"/>
    <w:rsid w:val="002206F5"/>
    <w:rsid w:val="00221897"/>
    <w:rsid w:val="00223935"/>
    <w:rsid w:val="00225EBA"/>
    <w:rsid w:val="0023144D"/>
    <w:rsid w:val="00231C67"/>
    <w:rsid w:val="00232503"/>
    <w:rsid w:val="00236B7B"/>
    <w:rsid w:val="00240C7C"/>
    <w:rsid w:val="002432D0"/>
    <w:rsid w:val="00251DCF"/>
    <w:rsid w:val="00251E8D"/>
    <w:rsid w:val="00254093"/>
    <w:rsid w:val="00254E81"/>
    <w:rsid w:val="0025535C"/>
    <w:rsid w:val="0025691E"/>
    <w:rsid w:val="002600B9"/>
    <w:rsid w:val="00262C50"/>
    <w:rsid w:val="00267274"/>
    <w:rsid w:val="00270260"/>
    <w:rsid w:val="00277123"/>
    <w:rsid w:val="00281E9A"/>
    <w:rsid w:val="0028672E"/>
    <w:rsid w:val="00293B46"/>
    <w:rsid w:val="00294730"/>
    <w:rsid w:val="00297494"/>
    <w:rsid w:val="00297727"/>
    <w:rsid w:val="002A0AF1"/>
    <w:rsid w:val="002A75F3"/>
    <w:rsid w:val="002B05BD"/>
    <w:rsid w:val="002B1069"/>
    <w:rsid w:val="002B3CF9"/>
    <w:rsid w:val="002B3DED"/>
    <w:rsid w:val="002C29C6"/>
    <w:rsid w:val="002C387E"/>
    <w:rsid w:val="002D381D"/>
    <w:rsid w:val="002D50F8"/>
    <w:rsid w:val="002D5E1E"/>
    <w:rsid w:val="002E36F5"/>
    <w:rsid w:val="002E39F7"/>
    <w:rsid w:val="002E6D9A"/>
    <w:rsid w:val="002F12E0"/>
    <w:rsid w:val="002F46D5"/>
    <w:rsid w:val="002F58F7"/>
    <w:rsid w:val="002F6735"/>
    <w:rsid w:val="002F692E"/>
    <w:rsid w:val="002F6D90"/>
    <w:rsid w:val="002F6F42"/>
    <w:rsid w:val="00300652"/>
    <w:rsid w:val="00301B37"/>
    <w:rsid w:val="00302FA3"/>
    <w:rsid w:val="00303778"/>
    <w:rsid w:val="00305E38"/>
    <w:rsid w:val="003072EB"/>
    <w:rsid w:val="00312248"/>
    <w:rsid w:val="0031441F"/>
    <w:rsid w:val="003169D4"/>
    <w:rsid w:val="003173A6"/>
    <w:rsid w:val="0032255B"/>
    <w:rsid w:val="00324129"/>
    <w:rsid w:val="00325BEA"/>
    <w:rsid w:val="003302AA"/>
    <w:rsid w:val="0033525B"/>
    <w:rsid w:val="003354D5"/>
    <w:rsid w:val="00346BAC"/>
    <w:rsid w:val="00352A9A"/>
    <w:rsid w:val="00373784"/>
    <w:rsid w:val="003751D1"/>
    <w:rsid w:val="00383517"/>
    <w:rsid w:val="00383A24"/>
    <w:rsid w:val="00384528"/>
    <w:rsid w:val="00384AEA"/>
    <w:rsid w:val="00387A4C"/>
    <w:rsid w:val="003901FD"/>
    <w:rsid w:val="00390443"/>
    <w:rsid w:val="00392D54"/>
    <w:rsid w:val="00395E65"/>
    <w:rsid w:val="00396D2E"/>
    <w:rsid w:val="003A1A84"/>
    <w:rsid w:val="003A2244"/>
    <w:rsid w:val="003A26EE"/>
    <w:rsid w:val="003A2EBC"/>
    <w:rsid w:val="003A6174"/>
    <w:rsid w:val="003B3157"/>
    <w:rsid w:val="003B3F9E"/>
    <w:rsid w:val="003B5A96"/>
    <w:rsid w:val="003C2666"/>
    <w:rsid w:val="003C31C8"/>
    <w:rsid w:val="003C36EF"/>
    <w:rsid w:val="003E329B"/>
    <w:rsid w:val="003E7FFA"/>
    <w:rsid w:val="003F1DF8"/>
    <w:rsid w:val="003F2B17"/>
    <w:rsid w:val="003F7995"/>
    <w:rsid w:val="0040337E"/>
    <w:rsid w:val="004043A7"/>
    <w:rsid w:val="004047BF"/>
    <w:rsid w:val="00406D6F"/>
    <w:rsid w:val="0040750F"/>
    <w:rsid w:val="00414FE7"/>
    <w:rsid w:val="00417F7B"/>
    <w:rsid w:val="00420248"/>
    <w:rsid w:val="00425A73"/>
    <w:rsid w:val="0042723C"/>
    <w:rsid w:val="00427F74"/>
    <w:rsid w:val="00430036"/>
    <w:rsid w:val="00430AF3"/>
    <w:rsid w:val="00433411"/>
    <w:rsid w:val="004348BD"/>
    <w:rsid w:val="00436342"/>
    <w:rsid w:val="00436CF6"/>
    <w:rsid w:val="00440114"/>
    <w:rsid w:val="00441486"/>
    <w:rsid w:val="00446CF5"/>
    <w:rsid w:val="00446DD2"/>
    <w:rsid w:val="004536BA"/>
    <w:rsid w:val="00455DB3"/>
    <w:rsid w:val="0045779F"/>
    <w:rsid w:val="004628BE"/>
    <w:rsid w:val="00463D36"/>
    <w:rsid w:val="004700AF"/>
    <w:rsid w:val="0047043D"/>
    <w:rsid w:val="00471B25"/>
    <w:rsid w:val="00480A99"/>
    <w:rsid w:val="00484763"/>
    <w:rsid w:val="00487F09"/>
    <w:rsid w:val="004906CF"/>
    <w:rsid w:val="00493266"/>
    <w:rsid w:val="00496A6C"/>
    <w:rsid w:val="004A0E54"/>
    <w:rsid w:val="004A331F"/>
    <w:rsid w:val="004B0CF8"/>
    <w:rsid w:val="004B1E22"/>
    <w:rsid w:val="004B6580"/>
    <w:rsid w:val="004B6EA2"/>
    <w:rsid w:val="004B7CBD"/>
    <w:rsid w:val="004C19F0"/>
    <w:rsid w:val="004C28AB"/>
    <w:rsid w:val="004C4951"/>
    <w:rsid w:val="004C4DA5"/>
    <w:rsid w:val="004C505D"/>
    <w:rsid w:val="004C5060"/>
    <w:rsid w:val="004C7BB0"/>
    <w:rsid w:val="004D236D"/>
    <w:rsid w:val="004D23D9"/>
    <w:rsid w:val="004D6A0C"/>
    <w:rsid w:val="004D7A6E"/>
    <w:rsid w:val="004E5832"/>
    <w:rsid w:val="004E7BD7"/>
    <w:rsid w:val="004F0A9B"/>
    <w:rsid w:val="004F2A57"/>
    <w:rsid w:val="004F6806"/>
    <w:rsid w:val="00501EBD"/>
    <w:rsid w:val="00502271"/>
    <w:rsid w:val="005043C4"/>
    <w:rsid w:val="005157E4"/>
    <w:rsid w:val="00515AD0"/>
    <w:rsid w:val="00516F75"/>
    <w:rsid w:val="00521841"/>
    <w:rsid w:val="00525539"/>
    <w:rsid w:val="005305FC"/>
    <w:rsid w:val="00532B6F"/>
    <w:rsid w:val="00533595"/>
    <w:rsid w:val="00535165"/>
    <w:rsid w:val="005440E7"/>
    <w:rsid w:val="00544DE5"/>
    <w:rsid w:val="0055015A"/>
    <w:rsid w:val="00550EAC"/>
    <w:rsid w:val="0055290B"/>
    <w:rsid w:val="00553984"/>
    <w:rsid w:val="00554921"/>
    <w:rsid w:val="00564A9B"/>
    <w:rsid w:val="00564E94"/>
    <w:rsid w:val="005730FE"/>
    <w:rsid w:val="00573DF8"/>
    <w:rsid w:val="00574146"/>
    <w:rsid w:val="005749BB"/>
    <w:rsid w:val="00574B73"/>
    <w:rsid w:val="0057518A"/>
    <w:rsid w:val="00577FE4"/>
    <w:rsid w:val="0058110C"/>
    <w:rsid w:val="005817EF"/>
    <w:rsid w:val="0058206F"/>
    <w:rsid w:val="00582782"/>
    <w:rsid w:val="005843DE"/>
    <w:rsid w:val="00584A7F"/>
    <w:rsid w:val="00590947"/>
    <w:rsid w:val="0059570A"/>
    <w:rsid w:val="00595FE8"/>
    <w:rsid w:val="00596D1C"/>
    <w:rsid w:val="005972FA"/>
    <w:rsid w:val="005A1F5C"/>
    <w:rsid w:val="005A20FC"/>
    <w:rsid w:val="005A64A7"/>
    <w:rsid w:val="005A764C"/>
    <w:rsid w:val="005B152A"/>
    <w:rsid w:val="005B1E72"/>
    <w:rsid w:val="005B3076"/>
    <w:rsid w:val="005B36DA"/>
    <w:rsid w:val="005B5041"/>
    <w:rsid w:val="005B6188"/>
    <w:rsid w:val="005B710F"/>
    <w:rsid w:val="005C18DE"/>
    <w:rsid w:val="005C65FA"/>
    <w:rsid w:val="005C72B6"/>
    <w:rsid w:val="005D02D1"/>
    <w:rsid w:val="005D2589"/>
    <w:rsid w:val="005E0BAA"/>
    <w:rsid w:val="005E5705"/>
    <w:rsid w:val="005E72CA"/>
    <w:rsid w:val="005E77AD"/>
    <w:rsid w:val="005F1B3F"/>
    <w:rsid w:val="005F4613"/>
    <w:rsid w:val="005F6040"/>
    <w:rsid w:val="005F65FF"/>
    <w:rsid w:val="005F6A11"/>
    <w:rsid w:val="00603520"/>
    <w:rsid w:val="0061201B"/>
    <w:rsid w:val="00615F97"/>
    <w:rsid w:val="0062169D"/>
    <w:rsid w:val="00621DB2"/>
    <w:rsid w:val="006254EB"/>
    <w:rsid w:val="00626F09"/>
    <w:rsid w:val="0062719F"/>
    <w:rsid w:val="0063083A"/>
    <w:rsid w:val="00631F72"/>
    <w:rsid w:val="006365B9"/>
    <w:rsid w:val="006432FF"/>
    <w:rsid w:val="0064513F"/>
    <w:rsid w:val="00645507"/>
    <w:rsid w:val="00647868"/>
    <w:rsid w:val="00650A4C"/>
    <w:rsid w:val="00651799"/>
    <w:rsid w:val="006517B8"/>
    <w:rsid w:val="00660FD1"/>
    <w:rsid w:val="0066178D"/>
    <w:rsid w:val="00662970"/>
    <w:rsid w:val="00662D10"/>
    <w:rsid w:val="0066784B"/>
    <w:rsid w:val="00670DE7"/>
    <w:rsid w:val="0067440A"/>
    <w:rsid w:val="00674B71"/>
    <w:rsid w:val="00674E2E"/>
    <w:rsid w:val="00675988"/>
    <w:rsid w:val="00676539"/>
    <w:rsid w:val="00676EE9"/>
    <w:rsid w:val="00676F45"/>
    <w:rsid w:val="00682C30"/>
    <w:rsid w:val="006903CD"/>
    <w:rsid w:val="00693A8A"/>
    <w:rsid w:val="00693B58"/>
    <w:rsid w:val="00696D75"/>
    <w:rsid w:val="006A020E"/>
    <w:rsid w:val="006A57AB"/>
    <w:rsid w:val="006A5DD4"/>
    <w:rsid w:val="006A6126"/>
    <w:rsid w:val="006A772A"/>
    <w:rsid w:val="006B10A0"/>
    <w:rsid w:val="006B2A8C"/>
    <w:rsid w:val="006C0027"/>
    <w:rsid w:val="006C2120"/>
    <w:rsid w:val="006C4E99"/>
    <w:rsid w:val="006E07BC"/>
    <w:rsid w:val="006E1E3E"/>
    <w:rsid w:val="006E1FA8"/>
    <w:rsid w:val="006E2237"/>
    <w:rsid w:val="006E6D3A"/>
    <w:rsid w:val="006E733D"/>
    <w:rsid w:val="006F0C21"/>
    <w:rsid w:val="006F5532"/>
    <w:rsid w:val="006F5986"/>
    <w:rsid w:val="006F7CC6"/>
    <w:rsid w:val="00703415"/>
    <w:rsid w:val="007109BF"/>
    <w:rsid w:val="00710ECC"/>
    <w:rsid w:val="00714DA0"/>
    <w:rsid w:val="00716A2C"/>
    <w:rsid w:val="007227B6"/>
    <w:rsid w:val="007228B8"/>
    <w:rsid w:val="007228F5"/>
    <w:rsid w:val="007236CB"/>
    <w:rsid w:val="007242B1"/>
    <w:rsid w:val="00726D83"/>
    <w:rsid w:val="007346CB"/>
    <w:rsid w:val="00736EEE"/>
    <w:rsid w:val="0073737E"/>
    <w:rsid w:val="00740128"/>
    <w:rsid w:val="00746BAD"/>
    <w:rsid w:val="00750A74"/>
    <w:rsid w:val="00753C3A"/>
    <w:rsid w:val="00754F7B"/>
    <w:rsid w:val="00757820"/>
    <w:rsid w:val="00757E73"/>
    <w:rsid w:val="00760176"/>
    <w:rsid w:val="00760436"/>
    <w:rsid w:val="00760764"/>
    <w:rsid w:val="007609AA"/>
    <w:rsid w:val="00763501"/>
    <w:rsid w:val="007635E3"/>
    <w:rsid w:val="007678B6"/>
    <w:rsid w:val="00767AA5"/>
    <w:rsid w:val="00780067"/>
    <w:rsid w:val="00780334"/>
    <w:rsid w:val="00781121"/>
    <w:rsid w:val="00783148"/>
    <w:rsid w:val="00784350"/>
    <w:rsid w:val="007843E3"/>
    <w:rsid w:val="00790485"/>
    <w:rsid w:val="00790507"/>
    <w:rsid w:val="00790F95"/>
    <w:rsid w:val="00793104"/>
    <w:rsid w:val="0079366B"/>
    <w:rsid w:val="00794B96"/>
    <w:rsid w:val="00796C2C"/>
    <w:rsid w:val="007A0E34"/>
    <w:rsid w:val="007A1D64"/>
    <w:rsid w:val="007A4A18"/>
    <w:rsid w:val="007B07BE"/>
    <w:rsid w:val="007C2217"/>
    <w:rsid w:val="007C225E"/>
    <w:rsid w:val="007C28CC"/>
    <w:rsid w:val="007D31C2"/>
    <w:rsid w:val="007D4EFB"/>
    <w:rsid w:val="007E1E93"/>
    <w:rsid w:val="007E1FB1"/>
    <w:rsid w:val="007E6943"/>
    <w:rsid w:val="007E76C9"/>
    <w:rsid w:val="007F351C"/>
    <w:rsid w:val="007F4DEB"/>
    <w:rsid w:val="007F5910"/>
    <w:rsid w:val="0080420B"/>
    <w:rsid w:val="00804956"/>
    <w:rsid w:val="00805954"/>
    <w:rsid w:val="008067B9"/>
    <w:rsid w:val="00807B7D"/>
    <w:rsid w:val="00813463"/>
    <w:rsid w:val="00816634"/>
    <w:rsid w:val="0082273C"/>
    <w:rsid w:val="008227D2"/>
    <w:rsid w:val="00823D76"/>
    <w:rsid w:val="008261A5"/>
    <w:rsid w:val="00826F1F"/>
    <w:rsid w:val="00830F2B"/>
    <w:rsid w:val="008324BA"/>
    <w:rsid w:val="00836176"/>
    <w:rsid w:val="00841AF6"/>
    <w:rsid w:val="008423F1"/>
    <w:rsid w:val="008459E4"/>
    <w:rsid w:val="00854D13"/>
    <w:rsid w:val="00855CA7"/>
    <w:rsid w:val="00857E98"/>
    <w:rsid w:val="00860ED9"/>
    <w:rsid w:val="00863AAB"/>
    <w:rsid w:val="008713C6"/>
    <w:rsid w:val="008737E7"/>
    <w:rsid w:val="00876CFB"/>
    <w:rsid w:val="00877AE5"/>
    <w:rsid w:val="008815BC"/>
    <w:rsid w:val="00881B6D"/>
    <w:rsid w:val="008831C5"/>
    <w:rsid w:val="00884872"/>
    <w:rsid w:val="00885EAC"/>
    <w:rsid w:val="00892B24"/>
    <w:rsid w:val="008950D9"/>
    <w:rsid w:val="0089728E"/>
    <w:rsid w:val="008979A4"/>
    <w:rsid w:val="00897CA6"/>
    <w:rsid w:val="00897CCE"/>
    <w:rsid w:val="00897FBA"/>
    <w:rsid w:val="008A1CCD"/>
    <w:rsid w:val="008A4155"/>
    <w:rsid w:val="008A4BC6"/>
    <w:rsid w:val="008A517A"/>
    <w:rsid w:val="008A7756"/>
    <w:rsid w:val="008B3CCE"/>
    <w:rsid w:val="008B6A19"/>
    <w:rsid w:val="008B7217"/>
    <w:rsid w:val="008C02A9"/>
    <w:rsid w:val="008C0D7F"/>
    <w:rsid w:val="008C1EFC"/>
    <w:rsid w:val="008C578B"/>
    <w:rsid w:val="008C7E3C"/>
    <w:rsid w:val="008D377D"/>
    <w:rsid w:val="008D38AD"/>
    <w:rsid w:val="008D3FD6"/>
    <w:rsid w:val="008D48CF"/>
    <w:rsid w:val="008D5A0F"/>
    <w:rsid w:val="008D7B97"/>
    <w:rsid w:val="008E0AC8"/>
    <w:rsid w:val="008E30A8"/>
    <w:rsid w:val="008E56E1"/>
    <w:rsid w:val="008E757E"/>
    <w:rsid w:val="008F32EE"/>
    <w:rsid w:val="008F3D4D"/>
    <w:rsid w:val="008F4EF5"/>
    <w:rsid w:val="008F77CE"/>
    <w:rsid w:val="00913CA8"/>
    <w:rsid w:val="009142AC"/>
    <w:rsid w:val="00914EDF"/>
    <w:rsid w:val="009204EF"/>
    <w:rsid w:val="00921926"/>
    <w:rsid w:val="00921E7A"/>
    <w:rsid w:val="009227BC"/>
    <w:rsid w:val="00925CB3"/>
    <w:rsid w:val="00926ACD"/>
    <w:rsid w:val="00932103"/>
    <w:rsid w:val="009422B9"/>
    <w:rsid w:val="00947310"/>
    <w:rsid w:val="00953B42"/>
    <w:rsid w:val="00954183"/>
    <w:rsid w:val="00957260"/>
    <w:rsid w:val="0096097B"/>
    <w:rsid w:val="009614CF"/>
    <w:rsid w:val="009653CD"/>
    <w:rsid w:val="00965896"/>
    <w:rsid w:val="00971A6F"/>
    <w:rsid w:val="00972167"/>
    <w:rsid w:val="00977F0B"/>
    <w:rsid w:val="00983AFE"/>
    <w:rsid w:val="00985F36"/>
    <w:rsid w:val="00987B8C"/>
    <w:rsid w:val="00994B1B"/>
    <w:rsid w:val="009959BB"/>
    <w:rsid w:val="009A1809"/>
    <w:rsid w:val="009A2569"/>
    <w:rsid w:val="009B0B17"/>
    <w:rsid w:val="009B2889"/>
    <w:rsid w:val="009B2BDF"/>
    <w:rsid w:val="009B3105"/>
    <w:rsid w:val="009B37C1"/>
    <w:rsid w:val="009C138F"/>
    <w:rsid w:val="009C1CA5"/>
    <w:rsid w:val="009C4708"/>
    <w:rsid w:val="009C6424"/>
    <w:rsid w:val="009C76FD"/>
    <w:rsid w:val="009D043A"/>
    <w:rsid w:val="009D2872"/>
    <w:rsid w:val="009D31C8"/>
    <w:rsid w:val="009D3D36"/>
    <w:rsid w:val="009D40A4"/>
    <w:rsid w:val="009D677B"/>
    <w:rsid w:val="009E0350"/>
    <w:rsid w:val="009E3144"/>
    <w:rsid w:val="009E3F48"/>
    <w:rsid w:val="009E7525"/>
    <w:rsid w:val="009F1079"/>
    <w:rsid w:val="009F5708"/>
    <w:rsid w:val="009F5FEB"/>
    <w:rsid w:val="009F61AF"/>
    <w:rsid w:val="009F7E13"/>
    <w:rsid w:val="00A06AE9"/>
    <w:rsid w:val="00A11052"/>
    <w:rsid w:val="00A118EC"/>
    <w:rsid w:val="00A15727"/>
    <w:rsid w:val="00A16C9E"/>
    <w:rsid w:val="00A207F8"/>
    <w:rsid w:val="00A30337"/>
    <w:rsid w:val="00A31C61"/>
    <w:rsid w:val="00A3324B"/>
    <w:rsid w:val="00A34185"/>
    <w:rsid w:val="00A402FA"/>
    <w:rsid w:val="00A4341D"/>
    <w:rsid w:val="00A47D0B"/>
    <w:rsid w:val="00A51E0F"/>
    <w:rsid w:val="00A524E1"/>
    <w:rsid w:val="00A52F50"/>
    <w:rsid w:val="00A52F93"/>
    <w:rsid w:val="00A54AAA"/>
    <w:rsid w:val="00A60352"/>
    <w:rsid w:val="00A61821"/>
    <w:rsid w:val="00A64D42"/>
    <w:rsid w:val="00A72387"/>
    <w:rsid w:val="00A72691"/>
    <w:rsid w:val="00A73CE0"/>
    <w:rsid w:val="00A76742"/>
    <w:rsid w:val="00A77222"/>
    <w:rsid w:val="00A819C1"/>
    <w:rsid w:val="00A81F69"/>
    <w:rsid w:val="00A82C42"/>
    <w:rsid w:val="00A8665E"/>
    <w:rsid w:val="00A91BBB"/>
    <w:rsid w:val="00A921DB"/>
    <w:rsid w:val="00A9631E"/>
    <w:rsid w:val="00A97088"/>
    <w:rsid w:val="00A97345"/>
    <w:rsid w:val="00AA0AA6"/>
    <w:rsid w:val="00AA3AFB"/>
    <w:rsid w:val="00AA7001"/>
    <w:rsid w:val="00AB015F"/>
    <w:rsid w:val="00AB6F9C"/>
    <w:rsid w:val="00AC30F4"/>
    <w:rsid w:val="00AC3BB6"/>
    <w:rsid w:val="00AC6C9E"/>
    <w:rsid w:val="00AD0300"/>
    <w:rsid w:val="00AD3294"/>
    <w:rsid w:val="00AD4BC8"/>
    <w:rsid w:val="00AD7AD8"/>
    <w:rsid w:val="00AE256C"/>
    <w:rsid w:val="00AE3E96"/>
    <w:rsid w:val="00AE429D"/>
    <w:rsid w:val="00AF00A0"/>
    <w:rsid w:val="00AF2882"/>
    <w:rsid w:val="00AF3A41"/>
    <w:rsid w:val="00AF45E9"/>
    <w:rsid w:val="00AF5289"/>
    <w:rsid w:val="00AF5D4A"/>
    <w:rsid w:val="00B00242"/>
    <w:rsid w:val="00B00C0F"/>
    <w:rsid w:val="00B023D6"/>
    <w:rsid w:val="00B04751"/>
    <w:rsid w:val="00B04D12"/>
    <w:rsid w:val="00B05601"/>
    <w:rsid w:val="00B103A3"/>
    <w:rsid w:val="00B10BA1"/>
    <w:rsid w:val="00B129F1"/>
    <w:rsid w:val="00B13D38"/>
    <w:rsid w:val="00B13F3A"/>
    <w:rsid w:val="00B140EB"/>
    <w:rsid w:val="00B1489B"/>
    <w:rsid w:val="00B15561"/>
    <w:rsid w:val="00B15FFE"/>
    <w:rsid w:val="00B244DB"/>
    <w:rsid w:val="00B25DA7"/>
    <w:rsid w:val="00B26D28"/>
    <w:rsid w:val="00B271A7"/>
    <w:rsid w:val="00B30269"/>
    <w:rsid w:val="00B32AAD"/>
    <w:rsid w:val="00B35458"/>
    <w:rsid w:val="00B369E6"/>
    <w:rsid w:val="00B36ACB"/>
    <w:rsid w:val="00B40197"/>
    <w:rsid w:val="00B4335D"/>
    <w:rsid w:val="00B45E4A"/>
    <w:rsid w:val="00B50201"/>
    <w:rsid w:val="00B51168"/>
    <w:rsid w:val="00B5377E"/>
    <w:rsid w:val="00B54B6F"/>
    <w:rsid w:val="00B63350"/>
    <w:rsid w:val="00B64849"/>
    <w:rsid w:val="00B667A8"/>
    <w:rsid w:val="00B66B5F"/>
    <w:rsid w:val="00B71FE7"/>
    <w:rsid w:val="00B77B8D"/>
    <w:rsid w:val="00B77CD7"/>
    <w:rsid w:val="00B8245D"/>
    <w:rsid w:val="00B84D76"/>
    <w:rsid w:val="00B86FC0"/>
    <w:rsid w:val="00B93E00"/>
    <w:rsid w:val="00B95706"/>
    <w:rsid w:val="00BA02A2"/>
    <w:rsid w:val="00BA30E9"/>
    <w:rsid w:val="00BA4D46"/>
    <w:rsid w:val="00BA605A"/>
    <w:rsid w:val="00BB2093"/>
    <w:rsid w:val="00BB26F7"/>
    <w:rsid w:val="00BB4744"/>
    <w:rsid w:val="00BB6303"/>
    <w:rsid w:val="00BB6A3B"/>
    <w:rsid w:val="00BB6B8E"/>
    <w:rsid w:val="00BB7525"/>
    <w:rsid w:val="00BC02B0"/>
    <w:rsid w:val="00BC1E3B"/>
    <w:rsid w:val="00BC1F64"/>
    <w:rsid w:val="00BD3B7F"/>
    <w:rsid w:val="00BD4A1E"/>
    <w:rsid w:val="00BD6404"/>
    <w:rsid w:val="00BE509C"/>
    <w:rsid w:val="00BE747F"/>
    <w:rsid w:val="00BE7E4A"/>
    <w:rsid w:val="00BF05C0"/>
    <w:rsid w:val="00BF305C"/>
    <w:rsid w:val="00BF33AA"/>
    <w:rsid w:val="00BF46C6"/>
    <w:rsid w:val="00BF5DFD"/>
    <w:rsid w:val="00BF608E"/>
    <w:rsid w:val="00BF657D"/>
    <w:rsid w:val="00C01F94"/>
    <w:rsid w:val="00C020F6"/>
    <w:rsid w:val="00C028F0"/>
    <w:rsid w:val="00C06574"/>
    <w:rsid w:val="00C11D7C"/>
    <w:rsid w:val="00C132B7"/>
    <w:rsid w:val="00C1370E"/>
    <w:rsid w:val="00C13FFC"/>
    <w:rsid w:val="00C15565"/>
    <w:rsid w:val="00C15C03"/>
    <w:rsid w:val="00C17328"/>
    <w:rsid w:val="00C20A7A"/>
    <w:rsid w:val="00C265C8"/>
    <w:rsid w:val="00C3002B"/>
    <w:rsid w:val="00C3281B"/>
    <w:rsid w:val="00C33196"/>
    <w:rsid w:val="00C34E4C"/>
    <w:rsid w:val="00C36AAF"/>
    <w:rsid w:val="00C36C19"/>
    <w:rsid w:val="00C41857"/>
    <w:rsid w:val="00C50046"/>
    <w:rsid w:val="00C5014B"/>
    <w:rsid w:val="00C52C1C"/>
    <w:rsid w:val="00C52D1A"/>
    <w:rsid w:val="00C5587E"/>
    <w:rsid w:val="00C60182"/>
    <w:rsid w:val="00C64815"/>
    <w:rsid w:val="00C67E5E"/>
    <w:rsid w:val="00C71854"/>
    <w:rsid w:val="00C73A8E"/>
    <w:rsid w:val="00C74341"/>
    <w:rsid w:val="00C7531D"/>
    <w:rsid w:val="00C75369"/>
    <w:rsid w:val="00C756F6"/>
    <w:rsid w:val="00C77441"/>
    <w:rsid w:val="00C83415"/>
    <w:rsid w:val="00C836F6"/>
    <w:rsid w:val="00C83C97"/>
    <w:rsid w:val="00C86314"/>
    <w:rsid w:val="00C877D4"/>
    <w:rsid w:val="00C92209"/>
    <w:rsid w:val="00C9602E"/>
    <w:rsid w:val="00C967FA"/>
    <w:rsid w:val="00C971A0"/>
    <w:rsid w:val="00CA0375"/>
    <w:rsid w:val="00CA0BDA"/>
    <w:rsid w:val="00CA3DE3"/>
    <w:rsid w:val="00CA3F77"/>
    <w:rsid w:val="00CA409A"/>
    <w:rsid w:val="00CA41D6"/>
    <w:rsid w:val="00CB0226"/>
    <w:rsid w:val="00CB4ABC"/>
    <w:rsid w:val="00CB4CCC"/>
    <w:rsid w:val="00CC682B"/>
    <w:rsid w:val="00CC7B4C"/>
    <w:rsid w:val="00CD18A5"/>
    <w:rsid w:val="00CD304B"/>
    <w:rsid w:val="00CD30C3"/>
    <w:rsid w:val="00CD4719"/>
    <w:rsid w:val="00CD7569"/>
    <w:rsid w:val="00CD7E8B"/>
    <w:rsid w:val="00CE7B1A"/>
    <w:rsid w:val="00CE7D48"/>
    <w:rsid w:val="00CF0E4B"/>
    <w:rsid w:val="00CF7375"/>
    <w:rsid w:val="00D00546"/>
    <w:rsid w:val="00D01CF6"/>
    <w:rsid w:val="00D02B3D"/>
    <w:rsid w:val="00D036A7"/>
    <w:rsid w:val="00D057E0"/>
    <w:rsid w:val="00D06243"/>
    <w:rsid w:val="00D0704C"/>
    <w:rsid w:val="00D10677"/>
    <w:rsid w:val="00D11F45"/>
    <w:rsid w:val="00D1381F"/>
    <w:rsid w:val="00D15AC4"/>
    <w:rsid w:val="00D21E1D"/>
    <w:rsid w:val="00D21FD2"/>
    <w:rsid w:val="00D22E21"/>
    <w:rsid w:val="00D24C11"/>
    <w:rsid w:val="00D2663E"/>
    <w:rsid w:val="00D26C68"/>
    <w:rsid w:val="00D2760D"/>
    <w:rsid w:val="00D326B8"/>
    <w:rsid w:val="00D3467A"/>
    <w:rsid w:val="00D349D6"/>
    <w:rsid w:val="00D35EE0"/>
    <w:rsid w:val="00D40B01"/>
    <w:rsid w:val="00D41E7B"/>
    <w:rsid w:val="00D426BD"/>
    <w:rsid w:val="00D444F1"/>
    <w:rsid w:val="00D47F9D"/>
    <w:rsid w:val="00D503A1"/>
    <w:rsid w:val="00D50C46"/>
    <w:rsid w:val="00D52A81"/>
    <w:rsid w:val="00D568E8"/>
    <w:rsid w:val="00D6254D"/>
    <w:rsid w:val="00D6330B"/>
    <w:rsid w:val="00D63EE2"/>
    <w:rsid w:val="00D6422F"/>
    <w:rsid w:val="00D831B9"/>
    <w:rsid w:val="00D8350E"/>
    <w:rsid w:val="00D83D9A"/>
    <w:rsid w:val="00D84034"/>
    <w:rsid w:val="00D84A3B"/>
    <w:rsid w:val="00D85C08"/>
    <w:rsid w:val="00D91419"/>
    <w:rsid w:val="00D93780"/>
    <w:rsid w:val="00D93F56"/>
    <w:rsid w:val="00D95AEB"/>
    <w:rsid w:val="00DA4416"/>
    <w:rsid w:val="00DB30D4"/>
    <w:rsid w:val="00DB5C69"/>
    <w:rsid w:val="00DB61A1"/>
    <w:rsid w:val="00DB75C5"/>
    <w:rsid w:val="00DC05B6"/>
    <w:rsid w:val="00DC2858"/>
    <w:rsid w:val="00DC5D8A"/>
    <w:rsid w:val="00DD2188"/>
    <w:rsid w:val="00DD2206"/>
    <w:rsid w:val="00DD41FA"/>
    <w:rsid w:val="00DD5FE4"/>
    <w:rsid w:val="00DD6E69"/>
    <w:rsid w:val="00DD6F5A"/>
    <w:rsid w:val="00DE1DCB"/>
    <w:rsid w:val="00DE4CEA"/>
    <w:rsid w:val="00DF03C4"/>
    <w:rsid w:val="00DF4863"/>
    <w:rsid w:val="00DF4AF1"/>
    <w:rsid w:val="00DF63C6"/>
    <w:rsid w:val="00E02AAD"/>
    <w:rsid w:val="00E10AFB"/>
    <w:rsid w:val="00E14E39"/>
    <w:rsid w:val="00E15A67"/>
    <w:rsid w:val="00E17A24"/>
    <w:rsid w:val="00E20523"/>
    <w:rsid w:val="00E24030"/>
    <w:rsid w:val="00E27C00"/>
    <w:rsid w:val="00E341B1"/>
    <w:rsid w:val="00E415B3"/>
    <w:rsid w:val="00E43F69"/>
    <w:rsid w:val="00E44AAB"/>
    <w:rsid w:val="00E44DE3"/>
    <w:rsid w:val="00E509DC"/>
    <w:rsid w:val="00E528AA"/>
    <w:rsid w:val="00E53893"/>
    <w:rsid w:val="00E54383"/>
    <w:rsid w:val="00E56939"/>
    <w:rsid w:val="00E56B56"/>
    <w:rsid w:val="00E60519"/>
    <w:rsid w:val="00E610C7"/>
    <w:rsid w:val="00E61CAA"/>
    <w:rsid w:val="00E710BB"/>
    <w:rsid w:val="00E71857"/>
    <w:rsid w:val="00E76DD6"/>
    <w:rsid w:val="00E8292C"/>
    <w:rsid w:val="00E83379"/>
    <w:rsid w:val="00E86673"/>
    <w:rsid w:val="00E879AD"/>
    <w:rsid w:val="00E87E2F"/>
    <w:rsid w:val="00E92396"/>
    <w:rsid w:val="00E97815"/>
    <w:rsid w:val="00E97B81"/>
    <w:rsid w:val="00EA0015"/>
    <w:rsid w:val="00EA03C4"/>
    <w:rsid w:val="00EA30D8"/>
    <w:rsid w:val="00EA5150"/>
    <w:rsid w:val="00EA66E1"/>
    <w:rsid w:val="00EB0C30"/>
    <w:rsid w:val="00EB1890"/>
    <w:rsid w:val="00EB3863"/>
    <w:rsid w:val="00EB3F01"/>
    <w:rsid w:val="00EB5E1C"/>
    <w:rsid w:val="00EB7C83"/>
    <w:rsid w:val="00EC3B8A"/>
    <w:rsid w:val="00EC5A25"/>
    <w:rsid w:val="00EC7E87"/>
    <w:rsid w:val="00ED0B9B"/>
    <w:rsid w:val="00ED56DD"/>
    <w:rsid w:val="00ED5E40"/>
    <w:rsid w:val="00ED7C51"/>
    <w:rsid w:val="00ED7F35"/>
    <w:rsid w:val="00EE0AFE"/>
    <w:rsid w:val="00EE14D3"/>
    <w:rsid w:val="00EE489B"/>
    <w:rsid w:val="00EE54B8"/>
    <w:rsid w:val="00EE7F8A"/>
    <w:rsid w:val="00EF00FF"/>
    <w:rsid w:val="00EF51FA"/>
    <w:rsid w:val="00EF5996"/>
    <w:rsid w:val="00EF6180"/>
    <w:rsid w:val="00EF7DBA"/>
    <w:rsid w:val="00EF7DD6"/>
    <w:rsid w:val="00F00058"/>
    <w:rsid w:val="00F00FF1"/>
    <w:rsid w:val="00F01248"/>
    <w:rsid w:val="00F025A3"/>
    <w:rsid w:val="00F04793"/>
    <w:rsid w:val="00F051C5"/>
    <w:rsid w:val="00F07185"/>
    <w:rsid w:val="00F13F09"/>
    <w:rsid w:val="00F17404"/>
    <w:rsid w:val="00F23278"/>
    <w:rsid w:val="00F23FDD"/>
    <w:rsid w:val="00F260C3"/>
    <w:rsid w:val="00F26192"/>
    <w:rsid w:val="00F3548E"/>
    <w:rsid w:val="00F409C4"/>
    <w:rsid w:val="00F41EF8"/>
    <w:rsid w:val="00F42812"/>
    <w:rsid w:val="00F431B4"/>
    <w:rsid w:val="00F432B6"/>
    <w:rsid w:val="00F5049D"/>
    <w:rsid w:val="00F50A24"/>
    <w:rsid w:val="00F513E9"/>
    <w:rsid w:val="00F52A66"/>
    <w:rsid w:val="00F552D6"/>
    <w:rsid w:val="00F57F23"/>
    <w:rsid w:val="00F632B2"/>
    <w:rsid w:val="00F63315"/>
    <w:rsid w:val="00F64C78"/>
    <w:rsid w:val="00F6503F"/>
    <w:rsid w:val="00F65515"/>
    <w:rsid w:val="00F71101"/>
    <w:rsid w:val="00F7252B"/>
    <w:rsid w:val="00F74948"/>
    <w:rsid w:val="00F75C7B"/>
    <w:rsid w:val="00F7624E"/>
    <w:rsid w:val="00F77021"/>
    <w:rsid w:val="00F770D8"/>
    <w:rsid w:val="00F77146"/>
    <w:rsid w:val="00F77BFC"/>
    <w:rsid w:val="00F81408"/>
    <w:rsid w:val="00F826C1"/>
    <w:rsid w:val="00F871B2"/>
    <w:rsid w:val="00F91240"/>
    <w:rsid w:val="00F97611"/>
    <w:rsid w:val="00F97D8F"/>
    <w:rsid w:val="00FA05D3"/>
    <w:rsid w:val="00FA19BC"/>
    <w:rsid w:val="00FA318C"/>
    <w:rsid w:val="00FA328B"/>
    <w:rsid w:val="00FA43B3"/>
    <w:rsid w:val="00FA44D3"/>
    <w:rsid w:val="00FA5DDE"/>
    <w:rsid w:val="00FB0645"/>
    <w:rsid w:val="00FB7711"/>
    <w:rsid w:val="00FB7A13"/>
    <w:rsid w:val="00FC130B"/>
    <w:rsid w:val="00FC144D"/>
    <w:rsid w:val="00FC3415"/>
    <w:rsid w:val="00FD1551"/>
    <w:rsid w:val="00FD39C6"/>
    <w:rsid w:val="00FD3F3A"/>
    <w:rsid w:val="00FD4558"/>
    <w:rsid w:val="00FD4ECB"/>
    <w:rsid w:val="00FD556E"/>
    <w:rsid w:val="00FD6C25"/>
    <w:rsid w:val="00FE253E"/>
    <w:rsid w:val="00FE641F"/>
    <w:rsid w:val="00FE66D0"/>
    <w:rsid w:val="00FF1AEA"/>
    <w:rsid w:val="00FF308C"/>
    <w:rsid w:val="00FF416E"/>
    <w:rsid w:val="00FF49C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34915"/>
  <w15:docId w15:val="{5F994EFB-F480-4E94-B8C0-B7AF59F8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458"/>
  </w:style>
  <w:style w:type="paragraph" w:styleId="Stopka">
    <w:name w:val="footer"/>
    <w:basedOn w:val="Normalny"/>
    <w:link w:val="StopkaZnak"/>
    <w:uiPriority w:val="99"/>
    <w:semiHidden/>
    <w:unhideWhenUsed/>
    <w:rsid w:val="00B3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458"/>
  </w:style>
  <w:style w:type="table" w:styleId="Tabela-Siatka">
    <w:name w:val="Table Grid"/>
    <w:basedOn w:val="Standardowy"/>
    <w:uiPriority w:val="39"/>
    <w:rsid w:val="0092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227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7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7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3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3C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0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0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015"/>
    <w:rPr>
      <w:vertAlign w:val="superscript"/>
    </w:rPr>
  </w:style>
  <w:style w:type="paragraph" w:customStyle="1" w:styleId="Default">
    <w:name w:val="Default"/>
    <w:rsid w:val="00767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37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1EB1-F957-4F0D-987D-CDE3F81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3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loa</dc:creator>
  <cp:keywords/>
  <dc:description/>
  <cp:lastModifiedBy>Ewa Pilniak-Wyleciał</cp:lastModifiedBy>
  <cp:revision>21</cp:revision>
  <cp:lastPrinted>2026-03-13T09:54:00Z</cp:lastPrinted>
  <dcterms:created xsi:type="dcterms:W3CDTF">2024-06-24T13:47:00Z</dcterms:created>
  <dcterms:modified xsi:type="dcterms:W3CDTF">2026-03-13T09:59:00Z</dcterms:modified>
</cp:coreProperties>
</file>